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19" w:rsidRDefault="009D5415" w:rsidP="00E74837">
      <w:pPr>
        <w:pStyle w:val="ConsPlusNormal"/>
        <w:tabs>
          <w:tab w:val="center" w:pos="5528"/>
          <w:tab w:val="left" w:pos="8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АКЗС по бюджету, налоговой и кредитной политике </w:t>
      </w:r>
      <w:r w:rsidR="000C024C">
        <w:rPr>
          <w:rFonts w:ascii="Times New Roman" w:hAnsi="Times New Roman" w:cs="Times New Roman"/>
          <w:b/>
          <w:sz w:val="28"/>
          <w:szCs w:val="28"/>
        </w:rPr>
        <w:t>Александр Романенко об и</w:t>
      </w:r>
      <w:r w:rsidR="008B7F19" w:rsidRPr="008B7F19">
        <w:rPr>
          <w:rFonts w:ascii="Times New Roman" w:hAnsi="Times New Roman" w:cs="Times New Roman"/>
          <w:b/>
          <w:sz w:val="28"/>
          <w:szCs w:val="28"/>
        </w:rPr>
        <w:t>зменения</w:t>
      </w:r>
      <w:r w:rsidR="000C024C">
        <w:rPr>
          <w:rFonts w:ascii="Times New Roman" w:hAnsi="Times New Roman" w:cs="Times New Roman"/>
          <w:b/>
          <w:sz w:val="28"/>
          <w:szCs w:val="28"/>
        </w:rPr>
        <w:t>х</w:t>
      </w:r>
      <w:r w:rsidR="008B7F19" w:rsidRPr="008B7F19">
        <w:rPr>
          <w:rFonts w:ascii="Times New Roman" w:hAnsi="Times New Roman" w:cs="Times New Roman"/>
          <w:b/>
          <w:sz w:val="28"/>
          <w:szCs w:val="28"/>
        </w:rPr>
        <w:t xml:space="preserve"> бюджетного законодательства</w:t>
      </w:r>
      <w:r w:rsidR="000C024C">
        <w:rPr>
          <w:rFonts w:ascii="Times New Roman" w:hAnsi="Times New Roman" w:cs="Times New Roman"/>
          <w:b/>
          <w:sz w:val="28"/>
          <w:szCs w:val="28"/>
        </w:rPr>
        <w:t xml:space="preserve"> в части зачисления штрафов в местные бюджеты.</w:t>
      </w:r>
    </w:p>
    <w:p w:rsidR="00D14E58" w:rsidRPr="008B7F19" w:rsidRDefault="00D14E58" w:rsidP="00E74837">
      <w:pPr>
        <w:pStyle w:val="ConsPlusNormal"/>
        <w:tabs>
          <w:tab w:val="center" w:pos="5528"/>
          <w:tab w:val="left" w:pos="8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ADD" w:rsidRPr="00E90ADD" w:rsidRDefault="00E90ADD" w:rsidP="00E621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ADD">
        <w:rPr>
          <w:rFonts w:ascii="Times New Roman" w:hAnsi="Times New Roman" w:cs="Times New Roman"/>
          <w:sz w:val="28"/>
          <w:szCs w:val="28"/>
        </w:rPr>
        <w:t xml:space="preserve">Финансовая база государства и муниципальных образований формируется с помощью различных форм и методов привлечения денежных ресурсов. К числу </w:t>
      </w:r>
      <w:r w:rsidR="001C1E9B">
        <w:rPr>
          <w:rFonts w:ascii="Times New Roman" w:hAnsi="Times New Roman" w:cs="Times New Roman"/>
          <w:sz w:val="28"/>
          <w:szCs w:val="28"/>
        </w:rPr>
        <w:t xml:space="preserve">таковых </w:t>
      </w:r>
      <w:r w:rsidRPr="00E90ADD">
        <w:rPr>
          <w:rFonts w:ascii="Times New Roman" w:hAnsi="Times New Roman" w:cs="Times New Roman"/>
          <w:sz w:val="28"/>
          <w:szCs w:val="28"/>
        </w:rPr>
        <w:t xml:space="preserve">могут быть отнесены </w:t>
      </w:r>
      <w:r w:rsidR="001C1E9B" w:rsidRPr="009A15C6">
        <w:rPr>
          <w:rFonts w:ascii="Times New Roman" w:hAnsi="Times New Roman" w:cs="Times New Roman"/>
          <w:sz w:val="28"/>
          <w:szCs w:val="28"/>
        </w:rPr>
        <w:t>н</w:t>
      </w:r>
      <w:r w:rsidRPr="009A15C6">
        <w:rPr>
          <w:rFonts w:ascii="Times New Roman" w:hAnsi="Times New Roman" w:cs="Times New Roman"/>
          <w:bCs/>
          <w:sz w:val="28"/>
          <w:szCs w:val="28"/>
        </w:rPr>
        <w:t>еналоговые доходы государства и муниципальных образований</w:t>
      </w:r>
      <w:r w:rsidR="001C1E9B" w:rsidRPr="009A15C6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E90ADD">
        <w:rPr>
          <w:rFonts w:ascii="Times New Roman" w:hAnsi="Times New Roman" w:cs="Times New Roman"/>
          <w:sz w:val="28"/>
          <w:szCs w:val="28"/>
        </w:rPr>
        <w:t xml:space="preserve"> представляют собой поступающие в распоряжение государства и муниципальных образований доходы от использования государственного и муниципального имущества, деятельности органов государственной власти и местного самоуправления, платежи штрафного характера, а также средства, привлекаемые на добровольных началах</w:t>
      </w:r>
      <w:r w:rsidR="00161075">
        <w:rPr>
          <w:rFonts w:ascii="Times New Roman" w:hAnsi="Times New Roman" w:cs="Times New Roman"/>
          <w:sz w:val="28"/>
          <w:szCs w:val="28"/>
        </w:rPr>
        <w:t>.</w:t>
      </w:r>
    </w:p>
    <w:p w:rsidR="00E90ADD" w:rsidRDefault="00E90ADD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proofErr w:type="gramStart"/>
      <w:r w:rsidRPr="00E90ADD">
        <w:rPr>
          <w:rFonts w:cs="Times New Roman"/>
          <w:szCs w:val="28"/>
        </w:rPr>
        <w:t>Неналоговые доходы имеют нормативное закрепление, их перечень представлен в</w:t>
      </w:r>
      <w:r w:rsidR="008B7F19">
        <w:rPr>
          <w:rFonts w:cs="Times New Roman"/>
          <w:szCs w:val="28"/>
        </w:rPr>
        <w:t xml:space="preserve"> статье </w:t>
      </w:r>
      <w:r w:rsidR="008B7F19">
        <w:t>41</w:t>
      </w:r>
      <w:r w:rsidRPr="00E90ADD">
        <w:rPr>
          <w:rFonts w:cs="Times New Roman"/>
          <w:szCs w:val="28"/>
        </w:rPr>
        <w:t xml:space="preserve"> Б</w:t>
      </w:r>
      <w:r w:rsidR="008B7F19">
        <w:rPr>
          <w:rFonts w:cs="Times New Roman"/>
          <w:szCs w:val="28"/>
        </w:rPr>
        <w:t>юджетного кодекса</w:t>
      </w:r>
      <w:r w:rsidRPr="00E90ADD">
        <w:rPr>
          <w:rFonts w:cs="Times New Roman"/>
          <w:szCs w:val="28"/>
        </w:rPr>
        <w:t xml:space="preserve"> Р</w:t>
      </w:r>
      <w:r w:rsidR="008B7F19">
        <w:rPr>
          <w:rFonts w:cs="Times New Roman"/>
          <w:szCs w:val="28"/>
        </w:rPr>
        <w:t>оссийской Федерации</w:t>
      </w:r>
      <w:r w:rsidR="000B1287">
        <w:rPr>
          <w:rFonts w:cs="Times New Roman"/>
          <w:szCs w:val="28"/>
        </w:rPr>
        <w:t>,</w:t>
      </w:r>
      <w:r w:rsidR="00161075">
        <w:rPr>
          <w:rFonts w:cs="Times New Roman"/>
          <w:szCs w:val="28"/>
        </w:rPr>
        <w:t xml:space="preserve"> </w:t>
      </w:r>
      <w:r w:rsidR="000B1287">
        <w:rPr>
          <w:rFonts w:cs="Times New Roman"/>
          <w:szCs w:val="28"/>
        </w:rPr>
        <w:t>к</w:t>
      </w:r>
      <w:r w:rsidRPr="00E90ADD">
        <w:rPr>
          <w:rFonts w:cs="Times New Roman"/>
          <w:b/>
          <w:bCs/>
          <w:szCs w:val="28"/>
        </w:rPr>
        <w:t xml:space="preserve"> </w:t>
      </w:r>
      <w:r w:rsidRPr="009A15C6">
        <w:rPr>
          <w:rFonts w:cs="Times New Roman"/>
          <w:bCs/>
          <w:szCs w:val="28"/>
        </w:rPr>
        <w:t xml:space="preserve">числу </w:t>
      </w:r>
      <w:r w:rsidR="000B1287" w:rsidRPr="009A15C6">
        <w:rPr>
          <w:rFonts w:cs="Times New Roman"/>
          <w:bCs/>
          <w:szCs w:val="28"/>
        </w:rPr>
        <w:t xml:space="preserve">которых </w:t>
      </w:r>
      <w:r w:rsidR="00161075" w:rsidRPr="009A15C6">
        <w:rPr>
          <w:rFonts w:cs="Times New Roman"/>
          <w:bCs/>
          <w:szCs w:val="28"/>
        </w:rPr>
        <w:t>в том числе относятся</w:t>
      </w:r>
      <w:r w:rsidR="00161075">
        <w:rPr>
          <w:rFonts w:cs="Times New Roman"/>
          <w:b/>
          <w:bCs/>
          <w:szCs w:val="28"/>
        </w:rPr>
        <w:t xml:space="preserve"> </w:t>
      </w:r>
      <w:r w:rsidRPr="00E90ADD">
        <w:rPr>
          <w:rFonts w:cs="Times New Roman"/>
          <w:szCs w:val="28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</w:t>
      </w:r>
      <w:r w:rsidR="00E74837">
        <w:rPr>
          <w:rFonts w:cs="Times New Roman"/>
          <w:szCs w:val="28"/>
        </w:rPr>
        <w:t xml:space="preserve">- </w:t>
      </w:r>
      <w:r w:rsidRPr="00E90ADD">
        <w:rPr>
          <w:rFonts w:cs="Times New Roman"/>
          <w:szCs w:val="28"/>
        </w:rPr>
        <w:t>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.</w:t>
      </w:r>
      <w:proofErr w:type="gramEnd"/>
    </w:p>
    <w:p w:rsidR="000B1287" w:rsidRDefault="006923D3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числение штрафов в </w:t>
      </w:r>
      <w:r w:rsidR="0072013D">
        <w:rPr>
          <w:rFonts w:cs="Times New Roman"/>
          <w:szCs w:val="28"/>
        </w:rPr>
        <w:t xml:space="preserve">местные </w:t>
      </w:r>
      <w:r>
        <w:rPr>
          <w:rFonts w:cs="Times New Roman"/>
          <w:szCs w:val="28"/>
        </w:rPr>
        <w:t>бюджеты регламентируется нормами статьи 46 Бюджетного кодекса Российской Федерации.</w:t>
      </w:r>
    </w:p>
    <w:p w:rsidR="00F31D2F" w:rsidRDefault="00F31D2F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</w:t>
      </w:r>
      <w:r w:rsidR="00E621FB">
        <w:rPr>
          <w:rFonts w:cs="Times New Roman"/>
          <w:szCs w:val="28"/>
        </w:rPr>
        <w:t>зачисляются в местные бюджет</w:t>
      </w:r>
      <w:r w:rsidR="001263CA">
        <w:rPr>
          <w:rFonts w:cs="Times New Roman"/>
          <w:szCs w:val="28"/>
        </w:rPr>
        <w:t>ы</w:t>
      </w:r>
      <w:r w:rsidR="00E621FB">
        <w:rPr>
          <w:rFonts w:cs="Times New Roman"/>
          <w:szCs w:val="28"/>
        </w:rPr>
        <w:t xml:space="preserve"> в размере 100 процентов денежные взыскания (</w:t>
      </w:r>
      <w:r>
        <w:rPr>
          <w:rFonts w:cs="Times New Roman"/>
          <w:szCs w:val="28"/>
        </w:rPr>
        <w:t>штрафы</w:t>
      </w:r>
      <w:r w:rsidR="00E621F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 нарушение законодательства Российской Федерации о размещении заказов на поставки товаров, выполнение работ, оказание услуг для нужд поселений, муниципальных районов, городских округов</w:t>
      </w:r>
      <w:r w:rsidR="00637AC9">
        <w:rPr>
          <w:rFonts w:cs="Times New Roman"/>
          <w:szCs w:val="28"/>
        </w:rPr>
        <w:t xml:space="preserve"> и другие</w:t>
      </w:r>
      <w:r w:rsidR="00E621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72013D" w:rsidRDefault="008B7F19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621FB">
        <w:rPr>
          <w:rFonts w:cs="Times New Roman"/>
          <w:szCs w:val="28"/>
        </w:rPr>
        <w:t xml:space="preserve">енежные взыскания (штрафы) </w:t>
      </w:r>
      <w:r w:rsidR="0072013D">
        <w:rPr>
          <w:rFonts w:cs="Times New Roman"/>
          <w:szCs w:val="28"/>
        </w:rPr>
        <w:t xml:space="preserve">за нарушение законодательства Российской Федерации, не предусмотренного пунктами 1 - 3 статьи 46 Бюджетного кодекса Российской Федерации, </w:t>
      </w:r>
      <w:r w:rsidR="00E621FB">
        <w:rPr>
          <w:rFonts w:cs="Times New Roman"/>
          <w:szCs w:val="28"/>
        </w:rPr>
        <w:t>подлежат зачислению</w:t>
      </w:r>
      <w:r w:rsidR="0072013D">
        <w:rPr>
          <w:rFonts w:cs="Times New Roman"/>
          <w:szCs w:val="28"/>
        </w:rPr>
        <w:t xml:space="preserve"> в бюджеты муниципальных районов, городских округов, </w:t>
      </w:r>
      <w:r w:rsidR="0072013D" w:rsidRPr="009A15C6">
        <w:rPr>
          <w:rFonts w:cs="Times New Roman"/>
          <w:szCs w:val="28"/>
        </w:rPr>
        <w:t>по месту нахождения органа или должностного лица</w:t>
      </w:r>
      <w:r w:rsidR="0072013D">
        <w:rPr>
          <w:rFonts w:cs="Times New Roman"/>
          <w:szCs w:val="28"/>
        </w:rPr>
        <w:t>, принявшего решение о наложении денежного взыскания (штрафа), по нормативу 100 процентов.</w:t>
      </w:r>
    </w:p>
    <w:p w:rsidR="006923D3" w:rsidRDefault="006A6C98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ротяжении нескольких лет </w:t>
      </w:r>
      <w:r w:rsidR="00D76996">
        <w:rPr>
          <w:rFonts w:cs="Times New Roman"/>
          <w:szCs w:val="28"/>
        </w:rPr>
        <w:t xml:space="preserve">возникали вопросы о зачислении штрафов </w:t>
      </w:r>
      <w:r w:rsidR="00E621FB">
        <w:rPr>
          <w:rFonts w:cs="Times New Roman"/>
          <w:szCs w:val="28"/>
        </w:rPr>
        <w:t xml:space="preserve">в местные бюджеты </w:t>
      </w:r>
      <w:r w:rsidR="00D76996">
        <w:rPr>
          <w:rFonts w:cs="Times New Roman"/>
          <w:szCs w:val="28"/>
        </w:rPr>
        <w:t xml:space="preserve">за административные правонарушения по </w:t>
      </w:r>
      <w:r w:rsidR="00E621FB">
        <w:rPr>
          <w:rFonts w:cs="Times New Roman"/>
          <w:szCs w:val="28"/>
        </w:rPr>
        <w:t>муниципальным</w:t>
      </w:r>
      <w:r w:rsidR="00D76996">
        <w:rPr>
          <w:rFonts w:cs="Times New Roman"/>
          <w:szCs w:val="28"/>
        </w:rPr>
        <w:t xml:space="preserve"> правовым актам</w:t>
      </w:r>
      <w:r>
        <w:rPr>
          <w:rFonts w:cs="Times New Roman"/>
          <w:szCs w:val="28"/>
        </w:rPr>
        <w:t>.</w:t>
      </w:r>
      <w:r w:rsidR="008B7F19">
        <w:rPr>
          <w:rFonts w:cs="Times New Roman"/>
          <w:szCs w:val="28"/>
        </w:rPr>
        <w:t xml:space="preserve"> </w:t>
      </w:r>
    </w:p>
    <w:p w:rsidR="008B7F19" w:rsidRDefault="008B7F19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в соответствии с пунктом 4 статьи 46 Бюджетного кодекса Российской Федерации в редакции, действовавшей до 1 января 2013 года, </w:t>
      </w:r>
      <w:r w:rsidR="00BC67B1">
        <w:rPr>
          <w:rFonts w:cs="Times New Roman"/>
          <w:szCs w:val="28"/>
        </w:rPr>
        <w:t xml:space="preserve">суммы </w:t>
      </w:r>
      <w:r>
        <w:rPr>
          <w:rFonts w:cs="Times New Roman"/>
          <w:szCs w:val="28"/>
        </w:rPr>
        <w:t>денежны</w:t>
      </w:r>
      <w:r w:rsidR="00BC67B1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взыскани</w:t>
      </w:r>
      <w:r w:rsidR="00BC67B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(штраф</w:t>
      </w:r>
      <w:r w:rsidR="00BC67B1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), установленных законами субъектов Р</w:t>
      </w:r>
      <w:r w:rsidR="00E74837">
        <w:rPr>
          <w:rFonts w:cs="Times New Roman"/>
          <w:szCs w:val="28"/>
        </w:rPr>
        <w:t xml:space="preserve">Ф </w:t>
      </w:r>
      <w:r>
        <w:rPr>
          <w:rFonts w:cs="Times New Roman"/>
          <w:szCs w:val="28"/>
        </w:rPr>
        <w:t xml:space="preserve"> (в том числе </w:t>
      </w:r>
      <w:r w:rsidR="00E7483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за нарушение муниципальных правовых актов)</w:t>
      </w:r>
      <w:r w:rsidR="009F7BB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длежали зачислению в бюджет субъекта </w:t>
      </w:r>
      <w:r w:rsidR="00BC67B1">
        <w:rPr>
          <w:rFonts w:cs="Times New Roman"/>
          <w:szCs w:val="28"/>
        </w:rPr>
        <w:t>Р</w:t>
      </w:r>
      <w:r w:rsidR="00E74837">
        <w:rPr>
          <w:rFonts w:cs="Times New Roman"/>
          <w:szCs w:val="28"/>
        </w:rPr>
        <w:t>Ф</w:t>
      </w:r>
      <w:r w:rsidR="009F7BB4">
        <w:rPr>
          <w:rFonts w:cs="Times New Roman"/>
          <w:szCs w:val="28"/>
        </w:rPr>
        <w:t xml:space="preserve"> в размере 100 процентов.</w:t>
      </w:r>
    </w:p>
    <w:p w:rsidR="00F31D2F" w:rsidRDefault="00E74837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 с чем</w:t>
      </w:r>
      <w:r w:rsidR="006A6C98">
        <w:rPr>
          <w:rFonts w:cs="Times New Roman"/>
          <w:szCs w:val="28"/>
        </w:rPr>
        <w:t xml:space="preserve"> сложилась ситуация, при которой у органов местного самоуправления отсутствовала заинтересованность в обеспечении исполнения и соблюдения физическими и юридическими лицами законодательства субъектов Р</w:t>
      </w:r>
      <w:r>
        <w:rPr>
          <w:rFonts w:cs="Times New Roman"/>
          <w:szCs w:val="28"/>
        </w:rPr>
        <w:t xml:space="preserve">Ф </w:t>
      </w:r>
      <w:r w:rsidR="006A6C98">
        <w:rPr>
          <w:rFonts w:cs="Times New Roman"/>
          <w:szCs w:val="28"/>
        </w:rPr>
        <w:t xml:space="preserve">об административных правонарушениях, причем устанавливающего </w:t>
      </w:r>
      <w:r w:rsidR="006A6C98">
        <w:rPr>
          <w:rFonts w:cs="Times New Roman"/>
          <w:szCs w:val="28"/>
        </w:rPr>
        <w:lastRenderedPageBreak/>
        <w:t xml:space="preserve">ответственность за нарушение </w:t>
      </w:r>
      <w:proofErr w:type="gramStart"/>
      <w:r w:rsidR="006A6C98">
        <w:rPr>
          <w:rFonts w:cs="Times New Roman"/>
          <w:szCs w:val="28"/>
        </w:rPr>
        <w:t>не</w:t>
      </w:r>
      <w:proofErr w:type="gramEnd"/>
      <w:r w:rsidR="006A6C98">
        <w:rPr>
          <w:rFonts w:cs="Times New Roman"/>
          <w:szCs w:val="28"/>
        </w:rPr>
        <w:t xml:space="preserve"> только нормативных правовых актов субъекта Р</w:t>
      </w:r>
      <w:r>
        <w:rPr>
          <w:rFonts w:cs="Times New Roman"/>
          <w:szCs w:val="28"/>
        </w:rPr>
        <w:t>Ф</w:t>
      </w:r>
      <w:r w:rsidR="006A6C98">
        <w:rPr>
          <w:rFonts w:cs="Times New Roman"/>
          <w:szCs w:val="28"/>
        </w:rPr>
        <w:t>, но и муниципаль</w:t>
      </w:r>
      <w:r w:rsidR="00F31D2F">
        <w:rPr>
          <w:rFonts w:cs="Times New Roman"/>
          <w:szCs w:val="28"/>
        </w:rPr>
        <w:t>ных правовых актов.</w:t>
      </w:r>
    </w:p>
    <w:p w:rsidR="00F31D2F" w:rsidRDefault="006A6C98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жду тем именно органы местного самоуправления, как наиболее приближенный к населению уровень власти, гораздо чаще сталкиваются с фактами нарушения региональных и муниципальных нормативных актов. </w:t>
      </w:r>
    </w:p>
    <w:p w:rsidR="00565582" w:rsidRDefault="00565582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тайским краевым Законодательным Собранием неоднократно поддерживались законопроекты субъектов законодательной инициативы, разработанны</w:t>
      </w:r>
      <w:r w:rsidR="00E621F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 направленны</w:t>
      </w:r>
      <w:r w:rsidR="00E621F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 Государственную Думу Ф</w:t>
      </w:r>
      <w:r w:rsidR="00E74837">
        <w:rPr>
          <w:rFonts w:cs="Times New Roman"/>
          <w:szCs w:val="28"/>
        </w:rPr>
        <w:t>С РФ</w:t>
      </w:r>
      <w:r>
        <w:rPr>
          <w:rFonts w:cs="Times New Roman"/>
          <w:szCs w:val="28"/>
        </w:rPr>
        <w:t xml:space="preserve">, которые решали проблему зачисления </w:t>
      </w:r>
      <w:r w:rsidR="009F7BB4">
        <w:rPr>
          <w:rFonts w:cs="Times New Roman"/>
          <w:szCs w:val="28"/>
        </w:rPr>
        <w:t xml:space="preserve">денежных взысканий (штрафов) </w:t>
      </w:r>
      <w:r>
        <w:rPr>
          <w:rFonts w:cs="Times New Roman"/>
          <w:szCs w:val="28"/>
        </w:rPr>
        <w:t>и способствовали повышению доходной базы муниципальных образований.</w:t>
      </w:r>
    </w:p>
    <w:p w:rsidR="006A6C98" w:rsidRPr="009A15C6" w:rsidRDefault="00520498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 1 января 2013 года в соответствии с </w:t>
      </w:r>
      <w:r w:rsidR="00D76996">
        <w:rPr>
          <w:rFonts w:cs="Times New Roman"/>
          <w:szCs w:val="28"/>
        </w:rPr>
        <w:t xml:space="preserve">Федеральным законом от 3 декабря 2012 года №244-ФЗ </w:t>
      </w:r>
      <w:r w:rsidR="00D76996" w:rsidRPr="00D76996">
        <w:rPr>
          <w:rFonts w:cs="Times New Roman"/>
          <w:szCs w:val="28"/>
        </w:rPr>
        <w:t>«</w:t>
      </w:r>
      <w:r w:rsidR="00D76996">
        <w:rPr>
          <w:rFonts w:cs="Times New Roman"/>
          <w:szCs w:val="28"/>
        </w:rPr>
        <w:t>О</w:t>
      </w:r>
      <w:r w:rsidR="00D76996" w:rsidRPr="00D76996">
        <w:rPr>
          <w:rFonts w:cs="Times New Roman"/>
          <w:szCs w:val="28"/>
        </w:rPr>
        <w:t xml:space="preserve"> внесении изменений в Бюджетный </w:t>
      </w:r>
      <w:r w:rsidR="00D76996">
        <w:rPr>
          <w:rFonts w:cs="Times New Roman"/>
          <w:szCs w:val="28"/>
        </w:rPr>
        <w:t>к</w:t>
      </w:r>
      <w:r w:rsidR="00D76996" w:rsidRPr="00D76996">
        <w:rPr>
          <w:rFonts w:cs="Times New Roman"/>
          <w:szCs w:val="28"/>
        </w:rPr>
        <w:t>одекс Российской Федерации и отдельные законодательные акты Российской Федерации»</w:t>
      </w:r>
      <w:r w:rsidR="00D769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тупили в силу </w:t>
      </w:r>
      <w:r w:rsidR="00D76996">
        <w:rPr>
          <w:rFonts w:cs="Times New Roman"/>
          <w:szCs w:val="28"/>
        </w:rPr>
        <w:t xml:space="preserve">изменения </w:t>
      </w:r>
      <w:r>
        <w:rPr>
          <w:rFonts w:cs="Times New Roman"/>
          <w:szCs w:val="28"/>
        </w:rPr>
        <w:t xml:space="preserve">и дополнения </w:t>
      </w:r>
      <w:r w:rsidR="00D76996">
        <w:rPr>
          <w:rFonts w:cs="Times New Roman"/>
          <w:szCs w:val="28"/>
        </w:rPr>
        <w:t>в пункт 4 статьи 46 Бюджетного кодекса Р</w:t>
      </w:r>
      <w:r w:rsidR="00252F77">
        <w:rPr>
          <w:rFonts w:cs="Times New Roman"/>
          <w:szCs w:val="28"/>
        </w:rPr>
        <w:t xml:space="preserve">оссийской </w:t>
      </w:r>
      <w:r w:rsidR="00D76996">
        <w:rPr>
          <w:rFonts w:cs="Times New Roman"/>
          <w:szCs w:val="28"/>
        </w:rPr>
        <w:t>Ф</w:t>
      </w:r>
      <w:r w:rsidR="00252F77">
        <w:rPr>
          <w:rFonts w:cs="Times New Roman"/>
          <w:szCs w:val="28"/>
        </w:rPr>
        <w:t>едерации</w:t>
      </w:r>
      <w:r w:rsidR="00D76996">
        <w:rPr>
          <w:rFonts w:cs="Times New Roman"/>
          <w:szCs w:val="28"/>
        </w:rPr>
        <w:t>, в соответствии с которыми суммы денежных взысканий (штрафов) за нарушение бюджетного законодательства Р</w:t>
      </w:r>
      <w:r w:rsidR="00252F77">
        <w:rPr>
          <w:rFonts w:cs="Times New Roman"/>
          <w:szCs w:val="28"/>
        </w:rPr>
        <w:t xml:space="preserve">оссийской </w:t>
      </w:r>
      <w:r w:rsidR="00D76996">
        <w:rPr>
          <w:rFonts w:cs="Times New Roman"/>
          <w:szCs w:val="28"/>
        </w:rPr>
        <w:t>Ф</w:t>
      </w:r>
      <w:r w:rsidR="00252F77">
        <w:rPr>
          <w:rFonts w:cs="Times New Roman"/>
          <w:szCs w:val="28"/>
        </w:rPr>
        <w:t>едерации</w:t>
      </w:r>
      <w:r w:rsidR="00D76996">
        <w:rPr>
          <w:rFonts w:cs="Times New Roman"/>
          <w:szCs w:val="28"/>
        </w:rPr>
        <w:t xml:space="preserve"> (в</w:t>
      </w:r>
      <w:proofErr w:type="gramEnd"/>
      <w:r w:rsidR="00D76996">
        <w:rPr>
          <w:rFonts w:cs="Times New Roman"/>
          <w:szCs w:val="28"/>
        </w:rPr>
        <w:t xml:space="preserve"> </w:t>
      </w:r>
      <w:proofErr w:type="gramStart"/>
      <w:r w:rsidR="00D76996">
        <w:rPr>
          <w:rFonts w:cs="Times New Roman"/>
          <w:szCs w:val="28"/>
        </w:rPr>
        <w:t>части бюджетов субъектов Р</w:t>
      </w:r>
      <w:r w:rsidR="00252F77">
        <w:rPr>
          <w:rFonts w:cs="Times New Roman"/>
          <w:szCs w:val="28"/>
        </w:rPr>
        <w:t xml:space="preserve">оссийской </w:t>
      </w:r>
      <w:r w:rsidR="00D76996">
        <w:rPr>
          <w:rFonts w:cs="Times New Roman"/>
          <w:szCs w:val="28"/>
        </w:rPr>
        <w:t>Ф</w:t>
      </w:r>
      <w:r w:rsidR="00252F77">
        <w:rPr>
          <w:rFonts w:cs="Times New Roman"/>
          <w:szCs w:val="28"/>
        </w:rPr>
        <w:t>едерации</w:t>
      </w:r>
      <w:r w:rsidR="00D76996">
        <w:rPr>
          <w:rFonts w:cs="Times New Roman"/>
          <w:szCs w:val="28"/>
        </w:rPr>
        <w:t>), а также денежных взысканий (штрафов), установленных законами субъектов Р</w:t>
      </w:r>
      <w:r w:rsidR="00252F77">
        <w:rPr>
          <w:rFonts w:cs="Times New Roman"/>
          <w:szCs w:val="28"/>
        </w:rPr>
        <w:t xml:space="preserve">оссийской </w:t>
      </w:r>
      <w:r w:rsidR="00D76996">
        <w:rPr>
          <w:rFonts w:cs="Times New Roman"/>
          <w:szCs w:val="28"/>
        </w:rPr>
        <w:t>Ф</w:t>
      </w:r>
      <w:r w:rsidR="00252F77">
        <w:rPr>
          <w:rFonts w:cs="Times New Roman"/>
          <w:szCs w:val="28"/>
        </w:rPr>
        <w:t>едерации</w:t>
      </w:r>
      <w:r w:rsidR="00D76996">
        <w:rPr>
          <w:rFonts w:cs="Times New Roman"/>
          <w:szCs w:val="28"/>
        </w:rPr>
        <w:t xml:space="preserve">, </w:t>
      </w:r>
      <w:r w:rsidR="00D76996" w:rsidRPr="00E74837">
        <w:rPr>
          <w:rFonts w:cs="Times New Roman"/>
          <w:szCs w:val="28"/>
        </w:rPr>
        <w:t>за исключением денежных взысканий (штрафов) за несоблюдение муниципальных правовых актов,</w:t>
      </w:r>
      <w:r w:rsidR="00D76996">
        <w:rPr>
          <w:rFonts w:cs="Times New Roman"/>
          <w:szCs w:val="28"/>
        </w:rPr>
        <w:t xml:space="preserve"> подлежат зачислению в бюджеты соответствующих субъектов Р</w:t>
      </w:r>
      <w:r w:rsidR="00252F77">
        <w:rPr>
          <w:rFonts w:cs="Times New Roman"/>
          <w:szCs w:val="28"/>
        </w:rPr>
        <w:t xml:space="preserve">оссийской </w:t>
      </w:r>
      <w:r w:rsidR="00D76996">
        <w:rPr>
          <w:rFonts w:cs="Times New Roman"/>
          <w:szCs w:val="28"/>
        </w:rPr>
        <w:t>Ф</w:t>
      </w:r>
      <w:r w:rsidR="00252F77">
        <w:rPr>
          <w:rFonts w:cs="Times New Roman"/>
          <w:szCs w:val="28"/>
        </w:rPr>
        <w:t>едерации</w:t>
      </w:r>
      <w:r w:rsidR="00D76996">
        <w:rPr>
          <w:rFonts w:cs="Times New Roman"/>
          <w:szCs w:val="28"/>
        </w:rPr>
        <w:t xml:space="preserve"> по нормативу 100%</w:t>
      </w:r>
      <w:r w:rsidR="00565582">
        <w:rPr>
          <w:rFonts w:cs="Times New Roman"/>
          <w:szCs w:val="28"/>
        </w:rPr>
        <w:t xml:space="preserve">, </w:t>
      </w:r>
      <w:r w:rsidR="008B7F19">
        <w:rPr>
          <w:rFonts w:cs="Times New Roman"/>
          <w:szCs w:val="28"/>
        </w:rPr>
        <w:t xml:space="preserve">а </w:t>
      </w:r>
      <w:r w:rsidR="00565582">
        <w:rPr>
          <w:rFonts w:cs="Times New Roman"/>
          <w:szCs w:val="28"/>
        </w:rPr>
        <w:t xml:space="preserve"> суммы денежных взысканий (штрафов) за несоблюдение муниципальных правовых актов подлежат зачислению </w:t>
      </w:r>
      <w:r w:rsidR="00565582" w:rsidRPr="009A15C6">
        <w:rPr>
          <w:rFonts w:cs="Times New Roman"/>
          <w:szCs w:val="28"/>
        </w:rPr>
        <w:t>в бюджеты муниципальных образований, которыми приняты соответствующие муниципальные пр</w:t>
      </w:r>
      <w:r w:rsidR="00E74837">
        <w:rPr>
          <w:rFonts w:cs="Times New Roman"/>
          <w:szCs w:val="28"/>
        </w:rPr>
        <w:t>авовые акты (</w:t>
      </w:r>
      <w:r w:rsidR="00565582" w:rsidRPr="009A15C6">
        <w:rPr>
          <w:rFonts w:cs="Times New Roman"/>
          <w:szCs w:val="28"/>
        </w:rPr>
        <w:t>по нормативу</w:t>
      </w:r>
      <w:proofErr w:type="gramEnd"/>
      <w:r w:rsidR="00565582" w:rsidRPr="009A15C6">
        <w:rPr>
          <w:rFonts w:cs="Times New Roman"/>
          <w:szCs w:val="28"/>
        </w:rPr>
        <w:t xml:space="preserve"> 100%</w:t>
      </w:r>
      <w:r w:rsidR="00E74837">
        <w:rPr>
          <w:rFonts w:cs="Times New Roman"/>
          <w:szCs w:val="28"/>
        </w:rPr>
        <w:t>)</w:t>
      </w:r>
      <w:r w:rsidR="00565582" w:rsidRPr="009A15C6">
        <w:rPr>
          <w:rFonts w:cs="Times New Roman"/>
          <w:szCs w:val="28"/>
        </w:rPr>
        <w:t>.</w:t>
      </w:r>
    </w:p>
    <w:p w:rsidR="00BD0FCB" w:rsidRPr="008D6EC7" w:rsidRDefault="005031C8" w:rsidP="00BD0FCB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Следовательно,</w:t>
      </w:r>
      <w:r w:rsidR="00BD0FCB" w:rsidRPr="008D6EC7">
        <w:rPr>
          <w:szCs w:val="28"/>
        </w:rPr>
        <w:t xml:space="preserve"> денежные взыскания (штрафы) за несоблюдение муниципальных правовых актов</w:t>
      </w:r>
      <w:r w:rsidR="00BD0FCB">
        <w:rPr>
          <w:szCs w:val="28"/>
        </w:rPr>
        <w:t xml:space="preserve">, </w:t>
      </w:r>
      <w:r w:rsidR="00BD0FCB" w:rsidRPr="008D6EC7">
        <w:rPr>
          <w:szCs w:val="28"/>
        </w:rPr>
        <w:t>предусмотренные законом Алтайского края от 10 июля 2002 года №46-ЗС «Об административной ответственности за совершение правонарушений на территории Алтайского края»</w:t>
      </w:r>
      <w:r w:rsidR="00BD0FCB">
        <w:rPr>
          <w:szCs w:val="28"/>
        </w:rPr>
        <w:t>,</w:t>
      </w:r>
      <w:r w:rsidR="00BD0FCB" w:rsidRPr="008D6EC7">
        <w:rPr>
          <w:szCs w:val="28"/>
        </w:rPr>
        <w:t xml:space="preserve"> зачисляются в </w:t>
      </w:r>
      <w:r w:rsidR="00BD0FCB">
        <w:rPr>
          <w:szCs w:val="28"/>
        </w:rPr>
        <w:t xml:space="preserve">полном размере в </w:t>
      </w:r>
      <w:r w:rsidR="00BD0FCB" w:rsidRPr="008D6EC7">
        <w:rPr>
          <w:szCs w:val="28"/>
        </w:rPr>
        <w:t xml:space="preserve">бюджеты </w:t>
      </w:r>
      <w:r w:rsidR="00BD0FCB">
        <w:rPr>
          <w:szCs w:val="28"/>
        </w:rPr>
        <w:t xml:space="preserve">тех </w:t>
      </w:r>
      <w:r w:rsidR="00BD0FCB" w:rsidRPr="008D6EC7">
        <w:rPr>
          <w:szCs w:val="28"/>
        </w:rPr>
        <w:t>муниципальных образований, которы</w:t>
      </w:r>
      <w:r w:rsidR="00BD0FCB">
        <w:rPr>
          <w:szCs w:val="28"/>
        </w:rPr>
        <w:t>е</w:t>
      </w:r>
      <w:r w:rsidR="00BD0FCB" w:rsidRPr="008D6EC7">
        <w:rPr>
          <w:szCs w:val="28"/>
        </w:rPr>
        <w:t xml:space="preserve"> приня</w:t>
      </w:r>
      <w:r w:rsidR="00BD0FCB">
        <w:rPr>
          <w:szCs w:val="28"/>
        </w:rPr>
        <w:t>ли</w:t>
      </w:r>
      <w:r w:rsidR="00BD0FCB" w:rsidRPr="008D6EC7">
        <w:rPr>
          <w:szCs w:val="28"/>
        </w:rPr>
        <w:t xml:space="preserve"> </w:t>
      </w:r>
      <w:r w:rsidR="00BD0FCB">
        <w:rPr>
          <w:szCs w:val="28"/>
        </w:rPr>
        <w:t xml:space="preserve">соответствующие </w:t>
      </w:r>
      <w:r w:rsidR="00BD0FCB" w:rsidRPr="008D6EC7">
        <w:rPr>
          <w:szCs w:val="28"/>
        </w:rPr>
        <w:t>муниципальные правовые акты</w:t>
      </w:r>
      <w:r w:rsidR="00BD0FCB" w:rsidRPr="00841144">
        <w:rPr>
          <w:szCs w:val="28"/>
        </w:rPr>
        <w:t xml:space="preserve"> </w:t>
      </w:r>
      <w:r w:rsidR="00BD0FCB">
        <w:rPr>
          <w:szCs w:val="28"/>
        </w:rPr>
        <w:t xml:space="preserve">на основании </w:t>
      </w:r>
      <w:r w:rsidR="00BD0FCB" w:rsidRPr="008D6EC7">
        <w:rPr>
          <w:szCs w:val="28"/>
        </w:rPr>
        <w:t>Федеральн</w:t>
      </w:r>
      <w:r w:rsidR="00BD0FCB">
        <w:rPr>
          <w:szCs w:val="28"/>
        </w:rPr>
        <w:t>ого</w:t>
      </w:r>
      <w:r w:rsidR="00BD0FCB" w:rsidRPr="008D6EC7">
        <w:rPr>
          <w:szCs w:val="28"/>
        </w:rPr>
        <w:t xml:space="preserve"> закон</w:t>
      </w:r>
      <w:r w:rsidR="00BD0FCB">
        <w:rPr>
          <w:szCs w:val="28"/>
        </w:rPr>
        <w:t xml:space="preserve">а </w:t>
      </w:r>
      <w:r w:rsidR="00BD0FCB" w:rsidRPr="008D6EC7">
        <w:rPr>
          <w:szCs w:val="28"/>
        </w:rPr>
        <w:t>от 6 октября 2003 года №131-ФЗ «Об общих принципах организации местного самоуправления</w:t>
      </w:r>
      <w:proofErr w:type="gramEnd"/>
      <w:r w:rsidR="00BD0FCB" w:rsidRPr="008D6EC7">
        <w:rPr>
          <w:szCs w:val="28"/>
        </w:rPr>
        <w:t xml:space="preserve"> в Российской Федерации».</w:t>
      </w:r>
    </w:p>
    <w:p w:rsidR="00E621FB" w:rsidRPr="008D6EC7" w:rsidRDefault="00E621FB" w:rsidP="00E621F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D6EC7">
        <w:rPr>
          <w:szCs w:val="28"/>
        </w:rPr>
        <w:t xml:space="preserve">Например, в соответствии с подпунктом 19 части 1 статьи 14, подпунктом 25 части 1 статьи 16 Федерального закона «Об общих принципах организации местного самоуправления в Российской Федерации» к вопросам местного значения поселений и городского округа относится утверждение правил благоустройства территории соответствующего муниципального образования. </w:t>
      </w:r>
    </w:p>
    <w:p w:rsidR="00E621FB" w:rsidRPr="008D6EC7" w:rsidRDefault="00E621FB" w:rsidP="00E621FB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proofErr w:type="gramStart"/>
      <w:r w:rsidRPr="008D6EC7">
        <w:rPr>
          <w:szCs w:val="28"/>
        </w:rPr>
        <w:t xml:space="preserve">Статьей 27 закона Алтайского края «Об административной ответственности за совершение правонарушений на территории Алтайского края» предусмотрена административная ответственность за нарушение правил благоустройства городских округов и иных поселений в виде предупреждения или </w:t>
      </w:r>
      <w:r w:rsidRPr="008D6EC7">
        <w:rPr>
          <w:rFonts w:eastAsia="Calibri"/>
          <w:szCs w:val="28"/>
        </w:rPr>
        <w:t>наложени</w:t>
      </w:r>
      <w:r w:rsidR="006513AA">
        <w:rPr>
          <w:rFonts w:eastAsia="Calibri"/>
          <w:szCs w:val="28"/>
        </w:rPr>
        <w:t>я</w:t>
      </w:r>
      <w:r w:rsidRPr="008D6EC7">
        <w:rPr>
          <w:rFonts w:eastAsia="Calibri"/>
          <w:szCs w:val="28"/>
        </w:rPr>
        <w:t xml:space="preserve"> административного штрафа на граждан в размере от ста до трех тысяч рублей; на </w:t>
      </w:r>
      <w:r w:rsidRPr="008D6EC7">
        <w:rPr>
          <w:rFonts w:eastAsia="Calibri"/>
          <w:szCs w:val="28"/>
        </w:rPr>
        <w:lastRenderedPageBreak/>
        <w:t>должностных лиц - от одной тысячи до десяти тысяч рублей;</w:t>
      </w:r>
      <w:proofErr w:type="gramEnd"/>
      <w:r w:rsidRPr="008D6EC7">
        <w:rPr>
          <w:rFonts w:eastAsia="Calibri"/>
          <w:szCs w:val="28"/>
        </w:rPr>
        <w:t xml:space="preserve"> на юридических лиц - от пяти тысяч до пятидесяти тысяч рублей.</w:t>
      </w:r>
    </w:p>
    <w:p w:rsidR="00E621FB" w:rsidRDefault="00E621FB" w:rsidP="00E621FB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8D6EC7">
        <w:rPr>
          <w:rFonts w:eastAsia="Calibri"/>
          <w:szCs w:val="28"/>
        </w:rPr>
        <w:t xml:space="preserve">Следовательно, учитывая положения пункта 4 статьи 46 Бюджетного кодекса Российской Федерации в редакции Федерального закона от </w:t>
      </w:r>
      <w:r w:rsidRPr="008D6EC7">
        <w:rPr>
          <w:rFonts w:cs="Times New Roman"/>
          <w:szCs w:val="28"/>
        </w:rPr>
        <w:t>3 декабря 2012 года №244-ФЗ</w:t>
      </w:r>
      <w:r w:rsidRPr="008D6EC7">
        <w:rPr>
          <w:szCs w:val="28"/>
        </w:rPr>
        <w:t>, с 1 января 2013 года</w:t>
      </w:r>
      <w:r w:rsidRPr="008D6EC7">
        <w:rPr>
          <w:rFonts w:eastAsia="Calibri"/>
          <w:szCs w:val="28"/>
        </w:rPr>
        <w:t xml:space="preserve"> административные штрафы за нарушение правил благоустройства зачисля</w:t>
      </w:r>
      <w:r w:rsidR="00C6375E">
        <w:rPr>
          <w:rFonts w:eastAsia="Calibri"/>
          <w:szCs w:val="28"/>
        </w:rPr>
        <w:t>ю</w:t>
      </w:r>
      <w:r w:rsidRPr="008D6EC7">
        <w:rPr>
          <w:rFonts w:eastAsia="Calibri"/>
          <w:szCs w:val="28"/>
        </w:rPr>
        <w:t>тся в бюджет того муниципального образования, в котором принят соответствующий муниципальный правовой акт</w:t>
      </w:r>
      <w:r>
        <w:rPr>
          <w:rFonts w:eastAsia="Calibri"/>
          <w:szCs w:val="28"/>
        </w:rPr>
        <w:t>.</w:t>
      </w:r>
    </w:p>
    <w:p w:rsidR="00E90ADD" w:rsidRDefault="00061225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65582">
        <w:rPr>
          <w:rFonts w:cs="Times New Roman"/>
          <w:szCs w:val="28"/>
        </w:rPr>
        <w:t xml:space="preserve">казанные </w:t>
      </w:r>
      <w:r w:rsidR="00E90ADD">
        <w:rPr>
          <w:rFonts w:cs="Times New Roman"/>
          <w:szCs w:val="28"/>
        </w:rPr>
        <w:t xml:space="preserve">выше изменения </w:t>
      </w:r>
      <w:r>
        <w:rPr>
          <w:rFonts w:cs="Times New Roman"/>
          <w:szCs w:val="28"/>
        </w:rPr>
        <w:t xml:space="preserve">зачисления денежных взысканий (штрафов) </w:t>
      </w:r>
      <w:r w:rsidR="00E90ADD">
        <w:rPr>
          <w:rFonts w:cs="Times New Roman"/>
          <w:szCs w:val="28"/>
        </w:rPr>
        <w:t>позволят</w:t>
      </w:r>
      <w:r w:rsidR="00520498">
        <w:rPr>
          <w:rFonts w:cs="Times New Roman"/>
          <w:szCs w:val="28"/>
        </w:rPr>
        <w:t xml:space="preserve"> увеличить эффективность не только борьбы с административными правонарушениями, но и повысить заинтересованность органов местного самоуправления в </w:t>
      </w:r>
      <w:r w:rsidR="00E90ADD">
        <w:rPr>
          <w:rFonts w:cs="Times New Roman"/>
          <w:szCs w:val="28"/>
        </w:rPr>
        <w:t>укреп</w:t>
      </w:r>
      <w:r w:rsidR="00520498">
        <w:rPr>
          <w:rFonts w:cs="Times New Roman"/>
          <w:szCs w:val="28"/>
        </w:rPr>
        <w:t>лении</w:t>
      </w:r>
      <w:r w:rsidR="00E90ADD">
        <w:rPr>
          <w:rFonts w:cs="Times New Roman"/>
          <w:szCs w:val="28"/>
        </w:rPr>
        <w:t xml:space="preserve"> доходн</w:t>
      </w:r>
      <w:r w:rsidR="00520498">
        <w:rPr>
          <w:rFonts w:cs="Times New Roman"/>
          <w:szCs w:val="28"/>
        </w:rPr>
        <w:t>ой</w:t>
      </w:r>
      <w:r w:rsidR="00E90ADD">
        <w:rPr>
          <w:rFonts w:cs="Times New Roman"/>
          <w:szCs w:val="28"/>
        </w:rPr>
        <w:t xml:space="preserve"> част</w:t>
      </w:r>
      <w:r w:rsidR="00520498">
        <w:rPr>
          <w:rFonts w:cs="Times New Roman"/>
          <w:szCs w:val="28"/>
        </w:rPr>
        <w:t>и</w:t>
      </w:r>
      <w:r w:rsidR="00E90ADD">
        <w:rPr>
          <w:rFonts w:cs="Times New Roman"/>
          <w:szCs w:val="28"/>
        </w:rPr>
        <w:t xml:space="preserve"> местных бюджетов.</w:t>
      </w:r>
    </w:p>
    <w:p w:rsidR="00520498" w:rsidRDefault="00520498" w:rsidP="00E621FB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</w:p>
    <w:sectPr w:rsidR="00520498" w:rsidSect="005031C8">
      <w:pgSz w:w="11906" w:h="16838"/>
      <w:pgMar w:top="1440" w:right="567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90ADD"/>
    <w:rsid w:val="000003B9"/>
    <w:rsid w:val="00004892"/>
    <w:rsid w:val="0000528B"/>
    <w:rsid w:val="00005AEB"/>
    <w:rsid w:val="0000692E"/>
    <w:rsid w:val="00007873"/>
    <w:rsid w:val="000078B3"/>
    <w:rsid w:val="000102F8"/>
    <w:rsid w:val="00010A5B"/>
    <w:rsid w:val="00010FB3"/>
    <w:rsid w:val="00011864"/>
    <w:rsid w:val="0001197C"/>
    <w:rsid w:val="00013120"/>
    <w:rsid w:val="0001353C"/>
    <w:rsid w:val="00014115"/>
    <w:rsid w:val="000147EC"/>
    <w:rsid w:val="00014860"/>
    <w:rsid w:val="00015107"/>
    <w:rsid w:val="0001772C"/>
    <w:rsid w:val="00020692"/>
    <w:rsid w:val="00020790"/>
    <w:rsid w:val="00020A18"/>
    <w:rsid w:val="00021ECA"/>
    <w:rsid w:val="0002455F"/>
    <w:rsid w:val="00024FA3"/>
    <w:rsid w:val="0002518D"/>
    <w:rsid w:val="000254B3"/>
    <w:rsid w:val="00027845"/>
    <w:rsid w:val="0003008B"/>
    <w:rsid w:val="00030619"/>
    <w:rsid w:val="00031617"/>
    <w:rsid w:val="00031DC8"/>
    <w:rsid w:val="00033350"/>
    <w:rsid w:val="0003384E"/>
    <w:rsid w:val="000359C5"/>
    <w:rsid w:val="00036110"/>
    <w:rsid w:val="0003657B"/>
    <w:rsid w:val="00041381"/>
    <w:rsid w:val="00041626"/>
    <w:rsid w:val="0004230A"/>
    <w:rsid w:val="000442DD"/>
    <w:rsid w:val="0004590A"/>
    <w:rsid w:val="00046664"/>
    <w:rsid w:val="00047101"/>
    <w:rsid w:val="00047478"/>
    <w:rsid w:val="000474E8"/>
    <w:rsid w:val="000478C0"/>
    <w:rsid w:val="00047EA6"/>
    <w:rsid w:val="00051227"/>
    <w:rsid w:val="0005196A"/>
    <w:rsid w:val="00051F57"/>
    <w:rsid w:val="000523E5"/>
    <w:rsid w:val="00052FD6"/>
    <w:rsid w:val="00053CFE"/>
    <w:rsid w:val="00056594"/>
    <w:rsid w:val="000570D2"/>
    <w:rsid w:val="000571E7"/>
    <w:rsid w:val="00060E15"/>
    <w:rsid w:val="0006114A"/>
    <w:rsid w:val="00061225"/>
    <w:rsid w:val="00063237"/>
    <w:rsid w:val="0006400A"/>
    <w:rsid w:val="0006438E"/>
    <w:rsid w:val="00064404"/>
    <w:rsid w:val="00067C9C"/>
    <w:rsid w:val="00070195"/>
    <w:rsid w:val="00071933"/>
    <w:rsid w:val="0007365E"/>
    <w:rsid w:val="00074F9B"/>
    <w:rsid w:val="00075C3E"/>
    <w:rsid w:val="00077FBE"/>
    <w:rsid w:val="00080974"/>
    <w:rsid w:val="00081E04"/>
    <w:rsid w:val="00083EED"/>
    <w:rsid w:val="00084B7F"/>
    <w:rsid w:val="00084C3A"/>
    <w:rsid w:val="00087A38"/>
    <w:rsid w:val="00091A26"/>
    <w:rsid w:val="00091CC8"/>
    <w:rsid w:val="0009249A"/>
    <w:rsid w:val="00093149"/>
    <w:rsid w:val="000939D5"/>
    <w:rsid w:val="000953F5"/>
    <w:rsid w:val="000958EF"/>
    <w:rsid w:val="00096F20"/>
    <w:rsid w:val="00097A2D"/>
    <w:rsid w:val="000A0381"/>
    <w:rsid w:val="000A1633"/>
    <w:rsid w:val="000A1B9D"/>
    <w:rsid w:val="000A234A"/>
    <w:rsid w:val="000A3035"/>
    <w:rsid w:val="000A3AC3"/>
    <w:rsid w:val="000A541B"/>
    <w:rsid w:val="000A54DE"/>
    <w:rsid w:val="000A5E70"/>
    <w:rsid w:val="000A6842"/>
    <w:rsid w:val="000A6BA3"/>
    <w:rsid w:val="000A6F63"/>
    <w:rsid w:val="000A7B09"/>
    <w:rsid w:val="000B1287"/>
    <w:rsid w:val="000B176D"/>
    <w:rsid w:val="000B1A10"/>
    <w:rsid w:val="000B27AF"/>
    <w:rsid w:val="000B28C8"/>
    <w:rsid w:val="000B3633"/>
    <w:rsid w:val="000B39B4"/>
    <w:rsid w:val="000B4E92"/>
    <w:rsid w:val="000B51BE"/>
    <w:rsid w:val="000B5F07"/>
    <w:rsid w:val="000B6870"/>
    <w:rsid w:val="000C0086"/>
    <w:rsid w:val="000C024C"/>
    <w:rsid w:val="000C09B0"/>
    <w:rsid w:val="000C18E6"/>
    <w:rsid w:val="000C3BD1"/>
    <w:rsid w:val="000C3FD0"/>
    <w:rsid w:val="000C432F"/>
    <w:rsid w:val="000C71B6"/>
    <w:rsid w:val="000C73B7"/>
    <w:rsid w:val="000C7E86"/>
    <w:rsid w:val="000C7FB4"/>
    <w:rsid w:val="000D10ED"/>
    <w:rsid w:val="000D150D"/>
    <w:rsid w:val="000D2025"/>
    <w:rsid w:val="000D2890"/>
    <w:rsid w:val="000D345E"/>
    <w:rsid w:val="000D4881"/>
    <w:rsid w:val="000D6CC7"/>
    <w:rsid w:val="000E0B69"/>
    <w:rsid w:val="000E0CE5"/>
    <w:rsid w:val="000E262A"/>
    <w:rsid w:val="000E30E3"/>
    <w:rsid w:val="000E36BD"/>
    <w:rsid w:val="000E604C"/>
    <w:rsid w:val="000E719D"/>
    <w:rsid w:val="000F0698"/>
    <w:rsid w:val="000F0D25"/>
    <w:rsid w:val="000F1ED2"/>
    <w:rsid w:val="000F273B"/>
    <w:rsid w:val="000F3F2F"/>
    <w:rsid w:val="000F4033"/>
    <w:rsid w:val="000F407C"/>
    <w:rsid w:val="000F4113"/>
    <w:rsid w:val="000F4842"/>
    <w:rsid w:val="000F4C3B"/>
    <w:rsid w:val="000F5566"/>
    <w:rsid w:val="001004AD"/>
    <w:rsid w:val="001013B3"/>
    <w:rsid w:val="00103573"/>
    <w:rsid w:val="00105FDA"/>
    <w:rsid w:val="00107949"/>
    <w:rsid w:val="00107FB8"/>
    <w:rsid w:val="00110483"/>
    <w:rsid w:val="001107D7"/>
    <w:rsid w:val="001110B7"/>
    <w:rsid w:val="001122F2"/>
    <w:rsid w:val="00113E07"/>
    <w:rsid w:val="00115180"/>
    <w:rsid w:val="001201C9"/>
    <w:rsid w:val="0012024B"/>
    <w:rsid w:val="00120F80"/>
    <w:rsid w:val="001218E7"/>
    <w:rsid w:val="00121E3B"/>
    <w:rsid w:val="00122129"/>
    <w:rsid w:val="00123E7E"/>
    <w:rsid w:val="00124552"/>
    <w:rsid w:val="00124B43"/>
    <w:rsid w:val="001255CB"/>
    <w:rsid w:val="00125E98"/>
    <w:rsid w:val="001263CA"/>
    <w:rsid w:val="00126B43"/>
    <w:rsid w:val="00127AB2"/>
    <w:rsid w:val="00132C7B"/>
    <w:rsid w:val="0013425C"/>
    <w:rsid w:val="00134B48"/>
    <w:rsid w:val="00137456"/>
    <w:rsid w:val="001376B3"/>
    <w:rsid w:val="0014040E"/>
    <w:rsid w:val="001422C2"/>
    <w:rsid w:val="00142FD2"/>
    <w:rsid w:val="00143549"/>
    <w:rsid w:val="001437A7"/>
    <w:rsid w:val="00144531"/>
    <w:rsid w:val="00144EE1"/>
    <w:rsid w:val="001469A1"/>
    <w:rsid w:val="00152EA6"/>
    <w:rsid w:val="00153331"/>
    <w:rsid w:val="0015380D"/>
    <w:rsid w:val="00153B63"/>
    <w:rsid w:val="001544D6"/>
    <w:rsid w:val="0015704B"/>
    <w:rsid w:val="00157222"/>
    <w:rsid w:val="0015764E"/>
    <w:rsid w:val="00157948"/>
    <w:rsid w:val="00157F71"/>
    <w:rsid w:val="00161075"/>
    <w:rsid w:val="0016182E"/>
    <w:rsid w:val="00161B9E"/>
    <w:rsid w:val="0016672E"/>
    <w:rsid w:val="00171A9D"/>
    <w:rsid w:val="001745DE"/>
    <w:rsid w:val="00174724"/>
    <w:rsid w:val="00174B42"/>
    <w:rsid w:val="00175DDC"/>
    <w:rsid w:val="0017784D"/>
    <w:rsid w:val="001814E3"/>
    <w:rsid w:val="00181DC2"/>
    <w:rsid w:val="0018351A"/>
    <w:rsid w:val="00184C89"/>
    <w:rsid w:val="00187D2F"/>
    <w:rsid w:val="0019026B"/>
    <w:rsid w:val="001909AA"/>
    <w:rsid w:val="001919BA"/>
    <w:rsid w:val="00193145"/>
    <w:rsid w:val="001933BF"/>
    <w:rsid w:val="0019357D"/>
    <w:rsid w:val="00194800"/>
    <w:rsid w:val="00194C2B"/>
    <w:rsid w:val="00194D88"/>
    <w:rsid w:val="0019517D"/>
    <w:rsid w:val="00195CD4"/>
    <w:rsid w:val="00197079"/>
    <w:rsid w:val="00197877"/>
    <w:rsid w:val="00197EAF"/>
    <w:rsid w:val="00197FF9"/>
    <w:rsid w:val="001A058A"/>
    <w:rsid w:val="001A1FE3"/>
    <w:rsid w:val="001A2CEB"/>
    <w:rsid w:val="001A35E9"/>
    <w:rsid w:val="001A67E4"/>
    <w:rsid w:val="001B0BDB"/>
    <w:rsid w:val="001B1042"/>
    <w:rsid w:val="001B18B8"/>
    <w:rsid w:val="001B3DA3"/>
    <w:rsid w:val="001B45AB"/>
    <w:rsid w:val="001B7CDF"/>
    <w:rsid w:val="001C0799"/>
    <w:rsid w:val="001C1AA0"/>
    <w:rsid w:val="001C1CFC"/>
    <w:rsid w:val="001C1CFE"/>
    <w:rsid w:val="001C1E9B"/>
    <w:rsid w:val="001C2579"/>
    <w:rsid w:val="001C26F0"/>
    <w:rsid w:val="001C3CCE"/>
    <w:rsid w:val="001C3D59"/>
    <w:rsid w:val="001C5563"/>
    <w:rsid w:val="001C5DAD"/>
    <w:rsid w:val="001C7107"/>
    <w:rsid w:val="001C712C"/>
    <w:rsid w:val="001D2397"/>
    <w:rsid w:val="001D37D9"/>
    <w:rsid w:val="001D3ED1"/>
    <w:rsid w:val="001D4152"/>
    <w:rsid w:val="001D42E8"/>
    <w:rsid w:val="001D55A6"/>
    <w:rsid w:val="001D6F87"/>
    <w:rsid w:val="001D6FFA"/>
    <w:rsid w:val="001E017D"/>
    <w:rsid w:val="001E105C"/>
    <w:rsid w:val="001E240D"/>
    <w:rsid w:val="001E286D"/>
    <w:rsid w:val="001E74BF"/>
    <w:rsid w:val="001F0675"/>
    <w:rsid w:val="001F1029"/>
    <w:rsid w:val="001F12BC"/>
    <w:rsid w:val="001F1B36"/>
    <w:rsid w:val="001F21BB"/>
    <w:rsid w:val="001F2526"/>
    <w:rsid w:val="001F33A8"/>
    <w:rsid w:val="001F4568"/>
    <w:rsid w:val="001F48F7"/>
    <w:rsid w:val="001F54DD"/>
    <w:rsid w:val="001F7C70"/>
    <w:rsid w:val="001F7EEF"/>
    <w:rsid w:val="0020119C"/>
    <w:rsid w:val="0020414F"/>
    <w:rsid w:val="002041DC"/>
    <w:rsid w:val="0020443C"/>
    <w:rsid w:val="00205E32"/>
    <w:rsid w:val="002060F2"/>
    <w:rsid w:val="002068BD"/>
    <w:rsid w:val="00206DF8"/>
    <w:rsid w:val="00207D89"/>
    <w:rsid w:val="00215429"/>
    <w:rsid w:val="00215883"/>
    <w:rsid w:val="00217DA9"/>
    <w:rsid w:val="00222364"/>
    <w:rsid w:val="00222D7D"/>
    <w:rsid w:val="00223078"/>
    <w:rsid w:val="002237E5"/>
    <w:rsid w:val="00223F32"/>
    <w:rsid w:val="00224B96"/>
    <w:rsid w:val="00225246"/>
    <w:rsid w:val="00225E38"/>
    <w:rsid w:val="002268F6"/>
    <w:rsid w:val="00226D4D"/>
    <w:rsid w:val="002274FF"/>
    <w:rsid w:val="00227590"/>
    <w:rsid w:val="00227F0B"/>
    <w:rsid w:val="00231ABA"/>
    <w:rsid w:val="0023264A"/>
    <w:rsid w:val="0023336D"/>
    <w:rsid w:val="002336E0"/>
    <w:rsid w:val="00234F2F"/>
    <w:rsid w:val="00235226"/>
    <w:rsid w:val="00235AB7"/>
    <w:rsid w:val="002369F5"/>
    <w:rsid w:val="00236A67"/>
    <w:rsid w:val="00237BDC"/>
    <w:rsid w:val="00240204"/>
    <w:rsid w:val="00240704"/>
    <w:rsid w:val="00241B94"/>
    <w:rsid w:val="00241C76"/>
    <w:rsid w:val="00242BD7"/>
    <w:rsid w:val="00244AF5"/>
    <w:rsid w:val="00245351"/>
    <w:rsid w:val="00246F93"/>
    <w:rsid w:val="00250040"/>
    <w:rsid w:val="0025013B"/>
    <w:rsid w:val="00251C9D"/>
    <w:rsid w:val="00252AAF"/>
    <w:rsid w:val="00252F77"/>
    <w:rsid w:val="0025558C"/>
    <w:rsid w:val="002557B8"/>
    <w:rsid w:val="00257010"/>
    <w:rsid w:val="00262F85"/>
    <w:rsid w:val="0026327C"/>
    <w:rsid w:val="002633C4"/>
    <w:rsid w:val="0026358A"/>
    <w:rsid w:val="002646B9"/>
    <w:rsid w:val="0026477A"/>
    <w:rsid w:val="00270224"/>
    <w:rsid w:val="0027059A"/>
    <w:rsid w:val="00270874"/>
    <w:rsid w:val="00271B7D"/>
    <w:rsid w:val="00274E8A"/>
    <w:rsid w:val="0027727E"/>
    <w:rsid w:val="00277F72"/>
    <w:rsid w:val="00277FD1"/>
    <w:rsid w:val="00280132"/>
    <w:rsid w:val="00280B37"/>
    <w:rsid w:val="00280EA9"/>
    <w:rsid w:val="0028198D"/>
    <w:rsid w:val="00281D4C"/>
    <w:rsid w:val="00282F93"/>
    <w:rsid w:val="00285274"/>
    <w:rsid w:val="00285BFB"/>
    <w:rsid w:val="002870CE"/>
    <w:rsid w:val="00287E36"/>
    <w:rsid w:val="0029132E"/>
    <w:rsid w:val="00292ED4"/>
    <w:rsid w:val="00293203"/>
    <w:rsid w:val="00293FBC"/>
    <w:rsid w:val="00295083"/>
    <w:rsid w:val="00295EAE"/>
    <w:rsid w:val="002963E5"/>
    <w:rsid w:val="00297BC1"/>
    <w:rsid w:val="002A068C"/>
    <w:rsid w:val="002A19DF"/>
    <w:rsid w:val="002A27BB"/>
    <w:rsid w:val="002A286D"/>
    <w:rsid w:val="002A2BDB"/>
    <w:rsid w:val="002A49EE"/>
    <w:rsid w:val="002A500D"/>
    <w:rsid w:val="002A662B"/>
    <w:rsid w:val="002A71DD"/>
    <w:rsid w:val="002A77D3"/>
    <w:rsid w:val="002B03A9"/>
    <w:rsid w:val="002B053A"/>
    <w:rsid w:val="002B0734"/>
    <w:rsid w:val="002B0D90"/>
    <w:rsid w:val="002B139F"/>
    <w:rsid w:val="002B1D58"/>
    <w:rsid w:val="002B1FF2"/>
    <w:rsid w:val="002B29E3"/>
    <w:rsid w:val="002B3112"/>
    <w:rsid w:val="002B4396"/>
    <w:rsid w:val="002B47F7"/>
    <w:rsid w:val="002B5816"/>
    <w:rsid w:val="002B65FC"/>
    <w:rsid w:val="002B6795"/>
    <w:rsid w:val="002B7E67"/>
    <w:rsid w:val="002C04BB"/>
    <w:rsid w:val="002C067B"/>
    <w:rsid w:val="002C1E5F"/>
    <w:rsid w:val="002C270A"/>
    <w:rsid w:val="002C3046"/>
    <w:rsid w:val="002C3284"/>
    <w:rsid w:val="002C512D"/>
    <w:rsid w:val="002D1578"/>
    <w:rsid w:val="002D16CE"/>
    <w:rsid w:val="002D338D"/>
    <w:rsid w:val="002D3496"/>
    <w:rsid w:val="002D3A9A"/>
    <w:rsid w:val="002D3B7D"/>
    <w:rsid w:val="002D5418"/>
    <w:rsid w:val="002D6016"/>
    <w:rsid w:val="002D68E0"/>
    <w:rsid w:val="002E0555"/>
    <w:rsid w:val="002E1696"/>
    <w:rsid w:val="002E4258"/>
    <w:rsid w:val="002E463F"/>
    <w:rsid w:val="002E53B8"/>
    <w:rsid w:val="002E540D"/>
    <w:rsid w:val="002E76FF"/>
    <w:rsid w:val="002E7F8E"/>
    <w:rsid w:val="002F0353"/>
    <w:rsid w:val="002F0B02"/>
    <w:rsid w:val="002F1D59"/>
    <w:rsid w:val="002F2C6D"/>
    <w:rsid w:val="002F2EA4"/>
    <w:rsid w:val="002F40A8"/>
    <w:rsid w:val="002F524E"/>
    <w:rsid w:val="002F5A88"/>
    <w:rsid w:val="002F5C1E"/>
    <w:rsid w:val="002F6C8B"/>
    <w:rsid w:val="002F7492"/>
    <w:rsid w:val="002F7567"/>
    <w:rsid w:val="002F784A"/>
    <w:rsid w:val="00300148"/>
    <w:rsid w:val="00300858"/>
    <w:rsid w:val="00300A2D"/>
    <w:rsid w:val="00302456"/>
    <w:rsid w:val="00302A80"/>
    <w:rsid w:val="00302B7C"/>
    <w:rsid w:val="00302C19"/>
    <w:rsid w:val="00302E80"/>
    <w:rsid w:val="003033D1"/>
    <w:rsid w:val="00303B43"/>
    <w:rsid w:val="00303D62"/>
    <w:rsid w:val="003042B1"/>
    <w:rsid w:val="00305CF8"/>
    <w:rsid w:val="00307BFF"/>
    <w:rsid w:val="003113C2"/>
    <w:rsid w:val="00314CE8"/>
    <w:rsid w:val="003150C4"/>
    <w:rsid w:val="00315448"/>
    <w:rsid w:val="00320155"/>
    <w:rsid w:val="003203B9"/>
    <w:rsid w:val="00321ADF"/>
    <w:rsid w:val="00322049"/>
    <w:rsid w:val="00322201"/>
    <w:rsid w:val="00322F96"/>
    <w:rsid w:val="00325147"/>
    <w:rsid w:val="00327D7E"/>
    <w:rsid w:val="003306EF"/>
    <w:rsid w:val="00330D49"/>
    <w:rsid w:val="003310E7"/>
    <w:rsid w:val="00332851"/>
    <w:rsid w:val="00332BD9"/>
    <w:rsid w:val="00333C12"/>
    <w:rsid w:val="003370FE"/>
    <w:rsid w:val="003379CA"/>
    <w:rsid w:val="00337E82"/>
    <w:rsid w:val="003404BC"/>
    <w:rsid w:val="00340E45"/>
    <w:rsid w:val="0034199D"/>
    <w:rsid w:val="00341E33"/>
    <w:rsid w:val="003441C6"/>
    <w:rsid w:val="003455C0"/>
    <w:rsid w:val="003505AD"/>
    <w:rsid w:val="0035189F"/>
    <w:rsid w:val="003539EE"/>
    <w:rsid w:val="00353E2B"/>
    <w:rsid w:val="003546A4"/>
    <w:rsid w:val="00356C35"/>
    <w:rsid w:val="003571AD"/>
    <w:rsid w:val="00357BD9"/>
    <w:rsid w:val="003605CF"/>
    <w:rsid w:val="003625B8"/>
    <w:rsid w:val="00362D7A"/>
    <w:rsid w:val="003631E8"/>
    <w:rsid w:val="003639FA"/>
    <w:rsid w:val="00363A13"/>
    <w:rsid w:val="00364C28"/>
    <w:rsid w:val="00372439"/>
    <w:rsid w:val="00374410"/>
    <w:rsid w:val="003812A9"/>
    <w:rsid w:val="00381366"/>
    <w:rsid w:val="003815FD"/>
    <w:rsid w:val="00382D2A"/>
    <w:rsid w:val="00383923"/>
    <w:rsid w:val="00385752"/>
    <w:rsid w:val="00387130"/>
    <w:rsid w:val="0038728B"/>
    <w:rsid w:val="00390A84"/>
    <w:rsid w:val="003937C7"/>
    <w:rsid w:val="003940D0"/>
    <w:rsid w:val="003957D6"/>
    <w:rsid w:val="00395980"/>
    <w:rsid w:val="003973F8"/>
    <w:rsid w:val="00397C8D"/>
    <w:rsid w:val="00397F3C"/>
    <w:rsid w:val="003A10D8"/>
    <w:rsid w:val="003A1213"/>
    <w:rsid w:val="003A1F1A"/>
    <w:rsid w:val="003A1FDF"/>
    <w:rsid w:val="003A366A"/>
    <w:rsid w:val="003A399E"/>
    <w:rsid w:val="003A3A92"/>
    <w:rsid w:val="003A3A94"/>
    <w:rsid w:val="003A4D19"/>
    <w:rsid w:val="003A5684"/>
    <w:rsid w:val="003A6359"/>
    <w:rsid w:val="003A7A9C"/>
    <w:rsid w:val="003A7C58"/>
    <w:rsid w:val="003A7D77"/>
    <w:rsid w:val="003B087A"/>
    <w:rsid w:val="003B103F"/>
    <w:rsid w:val="003B27A1"/>
    <w:rsid w:val="003B2917"/>
    <w:rsid w:val="003B387B"/>
    <w:rsid w:val="003B3FAF"/>
    <w:rsid w:val="003B4956"/>
    <w:rsid w:val="003C055F"/>
    <w:rsid w:val="003C1454"/>
    <w:rsid w:val="003C1E0A"/>
    <w:rsid w:val="003C50B3"/>
    <w:rsid w:val="003C635C"/>
    <w:rsid w:val="003C734B"/>
    <w:rsid w:val="003C7BAE"/>
    <w:rsid w:val="003D05E6"/>
    <w:rsid w:val="003D22AA"/>
    <w:rsid w:val="003D24B7"/>
    <w:rsid w:val="003D2994"/>
    <w:rsid w:val="003D3AFC"/>
    <w:rsid w:val="003D4089"/>
    <w:rsid w:val="003D4338"/>
    <w:rsid w:val="003D4566"/>
    <w:rsid w:val="003D4F87"/>
    <w:rsid w:val="003D5210"/>
    <w:rsid w:val="003D63CE"/>
    <w:rsid w:val="003D76FB"/>
    <w:rsid w:val="003D7C10"/>
    <w:rsid w:val="003E0A8C"/>
    <w:rsid w:val="003E1494"/>
    <w:rsid w:val="003E203F"/>
    <w:rsid w:val="003E3CFA"/>
    <w:rsid w:val="003E5D0C"/>
    <w:rsid w:val="003E753E"/>
    <w:rsid w:val="003F08D2"/>
    <w:rsid w:val="003F1033"/>
    <w:rsid w:val="003F1D4B"/>
    <w:rsid w:val="003F22FA"/>
    <w:rsid w:val="003F56C8"/>
    <w:rsid w:val="003F5C5F"/>
    <w:rsid w:val="003F62E8"/>
    <w:rsid w:val="003F7059"/>
    <w:rsid w:val="00400588"/>
    <w:rsid w:val="00400F20"/>
    <w:rsid w:val="004018A7"/>
    <w:rsid w:val="00402AC5"/>
    <w:rsid w:val="00403F32"/>
    <w:rsid w:val="00405597"/>
    <w:rsid w:val="00405B5F"/>
    <w:rsid w:val="0040723B"/>
    <w:rsid w:val="00410D1B"/>
    <w:rsid w:val="00411674"/>
    <w:rsid w:val="00412024"/>
    <w:rsid w:val="00413FDB"/>
    <w:rsid w:val="00414C33"/>
    <w:rsid w:val="0041611F"/>
    <w:rsid w:val="0041719F"/>
    <w:rsid w:val="00417297"/>
    <w:rsid w:val="00417D5A"/>
    <w:rsid w:val="00422B38"/>
    <w:rsid w:val="00423643"/>
    <w:rsid w:val="00423B26"/>
    <w:rsid w:val="00423EDA"/>
    <w:rsid w:val="0042444A"/>
    <w:rsid w:val="00424664"/>
    <w:rsid w:val="004246A5"/>
    <w:rsid w:val="00425033"/>
    <w:rsid w:val="00425C99"/>
    <w:rsid w:val="004262CF"/>
    <w:rsid w:val="00431722"/>
    <w:rsid w:val="00431B0D"/>
    <w:rsid w:val="00431B43"/>
    <w:rsid w:val="00431BBA"/>
    <w:rsid w:val="00432A8D"/>
    <w:rsid w:val="0043324C"/>
    <w:rsid w:val="00433B84"/>
    <w:rsid w:val="00435F7A"/>
    <w:rsid w:val="00436562"/>
    <w:rsid w:val="00436F40"/>
    <w:rsid w:val="00436F96"/>
    <w:rsid w:val="00436FAC"/>
    <w:rsid w:val="004401C8"/>
    <w:rsid w:val="004423C9"/>
    <w:rsid w:val="00442674"/>
    <w:rsid w:val="00442A55"/>
    <w:rsid w:val="00443A7D"/>
    <w:rsid w:val="0044408E"/>
    <w:rsid w:val="00444A89"/>
    <w:rsid w:val="00444F0A"/>
    <w:rsid w:val="00445F00"/>
    <w:rsid w:val="0044687E"/>
    <w:rsid w:val="00450029"/>
    <w:rsid w:val="00451B78"/>
    <w:rsid w:val="00452F2B"/>
    <w:rsid w:val="0045416E"/>
    <w:rsid w:val="00454E70"/>
    <w:rsid w:val="00455215"/>
    <w:rsid w:val="00455503"/>
    <w:rsid w:val="00455FD4"/>
    <w:rsid w:val="0045631E"/>
    <w:rsid w:val="0046001B"/>
    <w:rsid w:val="00464993"/>
    <w:rsid w:val="0046545F"/>
    <w:rsid w:val="004666D0"/>
    <w:rsid w:val="00467B0E"/>
    <w:rsid w:val="00470DD3"/>
    <w:rsid w:val="00472967"/>
    <w:rsid w:val="00472D68"/>
    <w:rsid w:val="0047317A"/>
    <w:rsid w:val="004732CE"/>
    <w:rsid w:val="00473AAE"/>
    <w:rsid w:val="00474125"/>
    <w:rsid w:val="00474F29"/>
    <w:rsid w:val="00481160"/>
    <w:rsid w:val="004816AB"/>
    <w:rsid w:val="0048196F"/>
    <w:rsid w:val="00484048"/>
    <w:rsid w:val="0048447A"/>
    <w:rsid w:val="00484B51"/>
    <w:rsid w:val="00485503"/>
    <w:rsid w:val="00486A4B"/>
    <w:rsid w:val="00487B0B"/>
    <w:rsid w:val="004901F1"/>
    <w:rsid w:val="00493813"/>
    <w:rsid w:val="00493AD2"/>
    <w:rsid w:val="00493B16"/>
    <w:rsid w:val="00493C62"/>
    <w:rsid w:val="00495599"/>
    <w:rsid w:val="00497508"/>
    <w:rsid w:val="004979B4"/>
    <w:rsid w:val="004A0213"/>
    <w:rsid w:val="004A0BAE"/>
    <w:rsid w:val="004A2116"/>
    <w:rsid w:val="004A3682"/>
    <w:rsid w:val="004A396A"/>
    <w:rsid w:val="004A39C6"/>
    <w:rsid w:val="004A39E5"/>
    <w:rsid w:val="004A4482"/>
    <w:rsid w:val="004A4746"/>
    <w:rsid w:val="004A4C5D"/>
    <w:rsid w:val="004A5AC8"/>
    <w:rsid w:val="004A6FC4"/>
    <w:rsid w:val="004A7FB3"/>
    <w:rsid w:val="004B0612"/>
    <w:rsid w:val="004B0E7E"/>
    <w:rsid w:val="004B0FFA"/>
    <w:rsid w:val="004B12A4"/>
    <w:rsid w:val="004B15EB"/>
    <w:rsid w:val="004B16DA"/>
    <w:rsid w:val="004B19BB"/>
    <w:rsid w:val="004B3351"/>
    <w:rsid w:val="004B34C0"/>
    <w:rsid w:val="004B3884"/>
    <w:rsid w:val="004B59A6"/>
    <w:rsid w:val="004B63FC"/>
    <w:rsid w:val="004B6AB2"/>
    <w:rsid w:val="004C042E"/>
    <w:rsid w:val="004C0A1F"/>
    <w:rsid w:val="004C29B6"/>
    <w:rsid w:val="004C3053"/>
    <w:rsid w:val="004C497A"/>
    <w:rsid w:val="004C4EA3"/>
    <w:rsid w:val="004C64DA"/>
    <w:rsid w:val="004C664E"/>
    <w:rsid w:val="004C6BE5"/>
    <w:rsid w:val="004C74B2"/>
    <w:rsid w:val="004D1316"/>
    <w:rsid w:val="004D2FA5"/>
    <w:rsid w:val="004D43F1"/>
    <w:rsid w:val="004D4992"/>
    <w:rsid w:val="004D528E"/>
    <w:rsid w:val="004D52EF"/>
    <w:rsid w:val="004D53AE"/>
    <w:rsid w:val="004D630E"/>
    <w:rsid w:val="004D6D00"/>
    <w:rsid w:val="004E0E6D"/>
    <w:rsid w:val="004E2450"/>
    <w:rsid w:val="004E2EFA"/>
    <w:rsid w:val="004E5181"/>
    <w:rsid w:val="004E5903"/>
    <w:rsid w:val="004F0662"/>
    <w:rsid w:val="004F0CAB"/>
    <w:rsid w:val="004F1D0D"/>
    <w:rsid w:val="004F3049"/>
    <w:rsid w:val="004F68BD"/>
    <w:rsid w:val="00500B7B"/>
    <w:rsid w:val="005013B9"/>
    <w:rsid w:val="005021E6"/>
    <w:rsid w:val="005031C8"/>
    <w:rsid w:val="005043A6"/>
    <w:rsid w:val="00506308"/>
    <w:rsid w:val="005071F4"/>
    <w:rsid w:val="005073E8"/>
    <w:rsid w:val="0051136C"/>
    <w:rsid w:val="00512529"/>
    <w:rsid w:val="005128ED"/>
    <w:rsid w:val="00512FCF"/>
    <w:rsid w:val="00514379"/>
    <w:rsid w:val="005147A3"/>
    <w:rsid w:val="0051700E"/>
    <w:rsid w:val="00520498"/>
    <w:rsid w:val="00521230"/>
    <w:rsid w:val="00521679"/>
    <w:rsid w:val="005217AA"/>
    <w:rsid w:val="00521B96"/>
    <w:rsid w:val="00523436"/>
    <w:rsid w:val="00523442"/>
    <w:rsid w:val="0052496E"/>
    <w:rsid w:val="00525041"/>
    <w:rsid w:val="00526301"/>
    <w:rsid w:val="005274B3"/>
    <w:rsid w:val="00527796"/>
    <w:rsid w:val="00527A5D"/>
    <w:rsid w:val="00530469"/>
    <w:rsid w:val="00530EEF"/>
    <w:rsid w:val="0053246C"/>
    <w:rsid w:val="005328B0"/>
    <w:rsid w:val="00535179"/>
    <w:rsid w:val="00536864"/>
    <w:rsid w:val="005368D2"/>
    <w:rsid w:val="00536D87"/>
    <w:rsid w:val="005379A1"/>
    <w:rsid w:val="00537B55"/>
    <w:rsid w:val="00540656"/>
    <w:rsid w:val="00541457"/>
    <w:rsid w:val="00541A10"/>
    <w:rsid w:val="00541BBA"/>
    <w:rsid w:val="00542533"/>
    <w:rsid w:val="00543F69"/>
    <w:rsid w:val="00544B9D"/>
    <w:rsid w:val="0054508C"/>
    <w:rsid w:val="0054522A"/>
    <w:rsid w:val="00545513"/>
    <w:rsid w:val="00545DFE"/>
    <w:rsid w:val="00550CB0"/>
    <w:rsid w:val="00551E84"/>
    <w:rsid w:val="0055438D"/>
    <w:rsid w:val="00554623"/>
    <w:rsid w:val="005557D2"/>
    <w:rsid w:val="00557D2C"/>
    <w:rsid w:val="0056004D"/>
    <w:rsid w:val="005607B6"/>
    <w:rsid w:val="00564991"/>
    <w:rsid w:val="00565582"/>
    <w:rsid w:val="00565AAF"/>
    <w:rsid w:val="00565CB0"/>
    <w:rsid w:val="00566BB0"/>
    <w:rsid w:val="0056756B"/>
    <w:rsid w:val="00571921"/>
    <w:rsid w:val="005725A0"/>
    <w:rsid w:val="00572E9B"/>
    <w:rsid w:val="00573058"/>
    <w:rsid w:val="005737F1"/>
    <w:rsid w:val="00575DA6"/>
    <w:rsid w:val="005760AD"/>
    <w:rsid w:val="005762E1"/>
    <w:rsid w:val="005777F3"/>
    <w:rsid w:val="0058021E"/>
    <w:rsid w:val="005815D6"/>
    <w:rsid w:val="005817AC"/>
    <w:rsid w:val="00582AB6"/>
    <w:rsid w:val="00585360"/>
    <w:rsid w:val="00585590"/>
    <w:rsid w:val="00586609"/>
    <w:rsid w:val="00586EC2"/>
    <w:rsid w:val="005873F7"/>
    <w:rsid w:val="00590B58"/>
    <w:rsid w:val="00591544"/>
    <w:rsid w:val="005915B7"/>
    <w:rsid w:val="00591757"/>
    <w:rsid w:val="00592186"/>
    <w:rsid w:val="00592484"/>
    <w:rsid w:val="00593D4D"/>
    <w:rsid w:val="00594756"/>
    <w:rsid w:val="00594BE5"/>
    <w:rsid w:val="00594DC8"/>
    <w:rsid w:val="005950BD"/>
    <w:rsid w:val="005963ED"/>
    <w:rsid w:val="00597929"/>
    <w:rsid w:val="005A03E3"/>
    <w:rsid w:val="005A05F4"/>
    <w:rsid w:val="005A1F2B"/>
    <w:rsid w:val="005A2949"/>
    <w:rsid w:val="005A2CC0"/>
    <w:rsid w:val="005A52DD"/>
    <w:rsid w:val="005A7D7B"/>
    <w:rsid w:val="005B09D7"/>
    <w:rsid w:val="005B12A8"/>
    <w:rsid w:val="005B173C"/>
    <w:rsid w:val="005B2106"/>
    <w:rsid w:val="005B35A7"/>
    <w:rsid w:val="005B3BCE"/>
    <w:rsid w:val="005B3C10"/>
    <w:rsid w:val="005B3EE6"/>
    <w:rsid w:val="005B4509"/>
    <w:rsid w:val="005B5A0E"/>
    <w:rsid w:val="005B5E64"/>
    <w:rsid w:val="005B5F37"/>
    <w:rsid w:val="005B64CD"/>
    <w:rsid w:val="005B764E"/>
    <w:rsid w:val="005B7C42"/>
    <w:rsid w:val="005C04E3"/>
    <w:rsid w:val="005C05A3"/>
    <w:rsid w:val="005C0F30"/>
    <w:rsid w:val="005C1A4F"/>
    <w:rsid w:val="005C1CF1"/>
    <w:rsid w:val="005C4806"/>
    <w:rsid w:val="005C5114"/>
    <w:rsid w:val="005C5CCE"/>
    <w:rsid w:val="005C5E95"/>
    <w:rsid w:val="005D0843"/>
    <w:rsid w:val="005D220D"/>
    <w:rsid w:val="005D2B1A"/>
    <w:rsid w:val="005D38FF"/>
    <w:rsid w:val="005D3EF5"/>
    <w:rsid w:val="005D4255"/>
    <w:rsid w:val="005D4F4F"/>
    <w:rsid w:val="005D5E41"/>
    <w:rsid w:val="005D60CB"/>
    <w:rsid w:val="005D641A"/>
    <w:rsid w:val="005D648E"/>
    <w:rsid w:val="005D76AB"/>
    <w:rsid w:val="005D78D4"/>
    <w:rsid w:val="005E18F8"/>
    <w:rsid w:val="005E1A8A"/>
    <w:rsid w:val="005E5789"/>
    <w:rsid w:val="005E625B"/>
    <w:rsid w:val="005E71DB"/>
    <w:rsid w:val="005E7578"/>
    <w:rsid w:val="005E7D26"/>
    <w:rsid w:val="005F0307"/>
    <w:rsid w:val="005F0383"/>
    <w:rsid w:val="005F0B69"/>
    <w:rsid w:val="005F1179"/>
    <w:rsid w:val="005F14BD"/>
    <w:rsid w:val="005F1F08"/>
    <w:rsid w:val="005F2597"/>
    <w:rsid w:val="005F2922"/>
    <w:rsid w:val="005F3590"/>
    <w:rsid w:val="005F43DC"/>
    <w:rsid w:val="005F5453"/>
    <w:rsid w:val="005F5702"/>
    <w:rsid w:val="005F5815"/>
    <w:rsid w:val="005F59A3"/>
    <w:rsid w:val="005F6F17"/>
    <w:rsid w:val="00601286"/>
    <w:rsid w:val="00602C4E"/>
    <w:rsid w:val="00602D87"/>
    <w:rsid w:val="00605BA7"/>
    <w:rsid w:val="006065A1"/>
    <w:rsid w:val="00606F66"/>
    <w:rsid w:val="006071A2"/>
    <w:rsid w:val="00607433"/>
    <w:rsid w:val="00612692"/>
    <w:rsid w:val="00612C08"/>
    <w:rsid w:val="00613B36"/>
    <w:rsid w:val="0061592E"/>
    <w:rsid w:val="00616EBA"/>
    <w:rsid w:val="00617212"/>
    <w:rsid w:val="00617B98"/>
    <w:rsid w:val="00617DFA"/>
    <w:rsid w:val="0062039F"/>
    <w:rsid w:val="006207CF"/>
    <w:rsid w:val="00620C94"/>
    <w:rsid w:val="00621576"/>
    <w:rsid w:val="00621AFA"/>
    <w:rsid w:val="00622855"/>
    <w:rsid w:val="00623D0A"/>
    <w:rsid w:val="0062467B"/>
    <w:rsid w:val="006251AE"/>
    <w:rsid w:val="006266E4"/>
    <w:rsid w:val="00626D1D"/>
    <w:rsid w:val="00627503"/>
    <w:rsid w:val="00627D3B"/>
    <w:rsid w:val="00630383"/>
    <w:rsid w:val="0063093C"/>
    <w:rsid w:val="0063235A"/>
    <w:rsid w:val="00632EBC"/>
    <w:rsid w:val="0063413D"/>
    <w:rsid w:val="00634B96"/>
    <w:rsid w:val="00636909"/>
    <w:rsid w:val="00636B99"/>
    <w:rsid w:val="0063712D"/>
    <w:rsid w:val="00637AC9"/>
    <w:rsid w:val="00640CF2"/>
    <w:rsid w:val="0064112B"/>
    <w:rsid w:val="0064292D"/>
    <w:rsid w:val="0064306D"/>
    <w:rsid w:val="0064656F"/>
    <w:rsid w:val="00646B36"/>
    <w:rsid w:val="006472FC"/>
    <w:rsid w:val="006507E1"/>
    <w:rsid w:val="006511E4"/>
    <w:rsid w:val="00651346"/>
    <w:rsid w:val="006513AA"/>
    <w:rsid w:val="006524AB"/>
    <w:rsid w:val="00653304"/>
    <w:rsid w:val="00654708"/>
    <w:rsid w:val="00655901"/>
    <w:rsid w:val="00656DE6"/>
    <w:rsid w:val="006579D7"/>
    <w:rsid w:val="00660C66"/>
    <w:rsid w:val="00662DC5"/>
    <w:rsid w:val="00663404"/>
    <w:rsid w:val="00663843"/>
    <w:rsid w:val="00664323"/>
    <w:rsid w:val="0066685B"/>
    <w:rsid w:val="0066759A"/>
    <w:rsid w:val="006710B4"/>
    <w:rsid w:val="00671ABC"/>
    <w:rsid w:val="00672F46"/>
    <w:rsid w:val="00676214"/>
    <w:rsid w:val="0067708F"/>
    <w:rsid w:val="00677E0B"/>
    <w:rsid w:val="006809EB"/>
    <w:rsid w:val="006816A1"/>
    <w:rsid w:val="00683388"/>
    <w:rsid w:val="00685170"/>
    <w:rsid w:val="006858C9"/>
    <w:rsid w:val="00686501"/>
    <w:rsid w:val="00686B38"/>
    <w:rsid w:val="00686D75"/>
    <w:rsid w:val="0068738E"/>
    <w:rsid w:val="00691CC2"/>
    <w:rsid w:val="006923D3"/>
    <w:rsid w:val="0069454F"/>
    <w:rsid w:val="00694E09"/>
    <w:rsid w:val="0069503E"/>
    <w:rsid w:val="00695A10"/>
    <w:rsid w:val="00696442"/>
    <w:rsid w:val="00696A7D"/>
    <w:rsid w:val="00697ABE"/>
    <w:rsid w:val="00697FB1"/>
    <w:rsid w:val="006A0DF2"/>
    <w:rsid w:val="006A1101"/>
    <w:rsid w:val="006A36C0"/>
    <w:rsid w:val="006A3EA1"/>
    <w:rsid w:val="006A439F"/>
    <w:rsid w:val="006A4925"/>
    <w:rsid w:val="006A5B0D"/>
    <w:rsid w:val="006A641B"/>
    <w:rsid w:val="006A69DF"/>
    <w:rsid w:val="006A6C98"/>
    <w:rsid w:val="006A7209"/>
    <w:rsid w:val="006A763D"/>
    <w:rsid w:val="006B0130"/>
    <w:rsid w:val="006B19B1"/>
    <w:rsid w:val="006B2D16"/>
    <w:rsid w:val="006B2EFB"/>
    <w:rsid w:val="006B3240"/>
    <w:rsid w:val="006B41DB"/>
    <w:rsid w:val="006B45B6"/>
    <w:rsid w:val="006B6A53"/>
    <w:rsid w:val="006C1C8D"/>
    <w:rsid w:val="006C297B"/>
    <w:rsid w:val="006C3D1D"/>
    <w:rsid w:val="006C41F7"/>
    <w:rsid w:val="006C567C"/>
    <w:rsid w:val="006C6294"/>
    <w:rsid w:val="006C6434"/>
    <w:rsid w:val="006C6771"/>
    <w:rsid w:val="006C7012"/>
    <w:rsid w:val="006C7E84"/>
    <w:rsid w:val="006D10B0"/>
    <w:rsid w:val="006D1EEC"/>
    <w:rsid w:val="006D389A"/>
    <w:rsid w:val="006D3CDE"/>
    <w:rsid w:val="006D61F2"/>
    <w:rsid w:val="006D638E"/>
    <w:rsid w:val="006D63B5"/>
    <w:rsid w:val="006D6B46"/>
    <w:rsid w:val="006D7B3A"/>
    <w:rsid w:val="006D7F99"/>
    <w:rsid w:val="006E065E"/>
    <w:rsid w:val="006E1261"/>
    <w:rsid w:val="006E6211"/>
    <w:rsid w:val="006E6D35"/>
    <w:rsid w:val="006F121C"/>
    <w:rsid w:val="006F12B2"/>
    <w:rsid w:val="006F1964"/>
    <w:rsid w:val="006F1A4D"/>
    <w:rsid w:val="006F23CA"/>
    <w:rsid w:val="006F2488"/>
    <w:rsid w:val="006F2978"/>
    <w:rsid w:val="006F2F25"/>
    <w:rsid w:val="006F4F57"/>
    <w:rsid w:val="006F54A8"/>
    <w:rsid w:val="006F6040"/>
    <w:rsid w:val="00701D4D"/>
    <w:rsid w:val="00703601"/>
    <w:rsid w:val="0070769C"/>
    <w:rsid w:val="00707FAF"/>
    <w:rsid w:val="0071113E"/>
    <w:rsid w:val="007113B0"/>
    <w:rsid w:val="00711E9B"/>
    <w:rsid w:val="007127B3"/>
    <w:rsid w:val="00712DC4"/>
    <w:rsid w:val="0071313A"/>
    <w:rsid w:val="00713199"/>
    <w:rsid w:val="007139A6"/>
    <w:rsid w:val="00713EC8"/>
    <w:rsid w:val="00714A70"/>
    <w:rsid w:val="00714ACE"/>
    <w:rsid w:val="007151B1"/>
    <w:rsid w:val="007151DF"/>
    <w:rsid w:val="007151E2"/>
    <w:rsid w:val="0071577C"/>
    <w:rsid w:val="00716F60"/>
    <w:rsid w:val="0072013D"/>
    <w:rsid w:val="00720CB6"/>
    <w:rsid w:val="00721FAF"/>
    <w:rsid w:val="007278C0"/>
    <w:rsid w:val="00730226"/>
    <w:rsid w:val="0073083B"/>
    <w:rsid w:val="00730A24"/>
    <w:rsid w:val="00732105"/>
    <w:rsid w:val="00732AC8"/>
    <w:rsid w:val="00732C06"/>
    <w:rsid w:val="0073433D"/>
    <w:rsid w:val="00736C96"/>
    <w:rsid w:val="00736F7A"/>
    <w:rsid w:val="00736FD4"/>
    <w:rsid w:val="00740112"/>
    <w:rsid w:val="00741705"/>
    <w:rsid w:val="007421A6"/>
    <w:rsid w:val="0074241E"/>
    <w:rsid w:val="00742AC1"/>
    <w:rsid w:val="00743D7E"/>
    <w:rsid w:val="00745C83"/>
    <w:rsid w:val="00746302"/>
    <w:rsid w:val="00746AC0"/>
    <w:rsid w:val="00746CF5"/>
    <w:rsid w:val="00750165"/>
    <w:rsid w:val="0075038B"/>
    <w:rsid w:val="00750AF7"/>
    <w:rsid w:val="00750F0B"/>
    <w:rsid w:val="00752A1D"/>
    <w:rsid w:val="00752DC2"/>
    <w:rsid w:val="00753528"/>
    <w:rsid w:val="00753740"/>
    <w:rsid w:val="00753810"/>
    <w:rsid w:val="00753B58"/>
    <w:rsid w:val="007551A7"/>
    <w:rsid w:val="00756453"/>
    <w:rsid w:val="007569E9"/>
    <w:rsid w:val="00756FC4"/>
    <w:rsid w:val="007606BB"/>
    <w:rsid w:val="00760FD4"/>
    <w:rsid w:val="00762E2C"/>
    <w:rsid w:val="00763534"/>
    <w:rsid w:val="007636D1"/>
    <w:rsid w:val="0076480E"/>
    <w:rsid w:val="00765AEA"/>
    <w:rsid w:val="007678A0"/>
    <w:rsid w:val="00767ED4"/>
    <w:rsid w:val="00767F92"/>
    <w:rsid w:val="00770B3C"/>
    <w:rsid w:val="007716E7"/>
    <w:rsid w:val="00771C83"/>
    <w:rsid w:val="00772099"/>
    <w:rsid w:val="00775095"/>
    <w:rsid w:val="00775262"/>
    <w:rsid w:val="007771B6"/>
    <w:rsid w:val="0077739C"/>
    <w:rsid w:val="00777DE6"/>
    <w:rsid w:val="00777FB2"/>
    <w:rsid w:val="00781D31"/>
    <w:rsid w:val="0078276A"/>
    <w:rsid w:val="00783C23"/>
    <w:rsid w:val="0078475B"/>
    <w:rsid w:val="007856CE"/>
    <w:rsid w:val="0078655A"/>
    <w:rsid w:val="0078740C"/>
    <w:rsid w:val="00790086"/>
    <w:rsid w:val="00790248"/>
    <w:rsid w:val="0079033E"/>
    <w:rsid w:val="00790B5D"/>
    <w:rsid w:val="007914AB"/>
    <w:rsid w:val="0079275C"/>
    <w:rsid w:val="007935EB"/>
    <w:rsid w:val="00793CF7"/>
    <w:rsid w:val="00794451"/>
    <w:rsid w:val="007945A4"/>
    <w:rsid w:val="00794A21"/>
    <w:rsid w:val="007964F8"/>
    <w:rsid w:val="0079700E"/>
    <w:rsid w:val="00797BF1"/>
    <w:rsid w:val="007A0846"/>
    <w:rsid w:val="007A0BAF"/>
    <w:rsid w:val="007A1506"/>
    <w:rsid w:val="007A160B"/>
    <w:rsid w:val="007A1762"/>
    <w:rsid w:val="007A266E"/>
    <w:rsid w:val="007A2E9D"/>
    <w:rsid w:val="007A3860"/>
    <w:rsid w:val="007A42EC"/>
    <w:rsid w:val="007A4C7D"/>
    <w:rsid w:val="007A7550"/>
    <w:rsid w:val="007A7749"/>
    <w:rsid w:val="007B069A"/>
    <w:rsid w:val="007B0CE4"/>
    <w:rsid w:val="007B2734"/>
    <w:rsid w:val="007B2C25"/>
    <w:rsid w:val="007B40DC"/>
    <w:rsid w:val="007B5AAC"/>
    <w:rsid w:val="007B5C7F"/>
    <w:rsid w:val="007C1472"/>
    <w:rsid w:val="007C17C2"/>
    <w:rsid w:val="007C19CF"/>
    <w:rsid w:val="007C2120"/>
    <w:rsid w:val="007C2334"/>
    <w:rsid w:val="007C3440"/>
    <w:rsid w:val="007C5A49"/>
    <w:rsid w:val="007D0454"/>
    <w:rsid w:val="007D0831"/>
    <w:rsid w:val="007D08B0"/>
    <w:rsid w:val="007D0916"/>
    <w:rsid w:val="007D12E9"/>
    <w:rsid w:val="007D1961"/>
    <w:rsid w:val="007D36E9"/>
    <w:rsid w:val="007D4A8D"/>
    <w:rsid w:val="007D5D18"/>
    <w:rsid w:val="007D6656"/>
    <w:rsid w:val="007D69A8"/>
    <w:rsid w:val="007E01CB"/>
    <w:rsid w:val="007E192D"/>
    <w:rsid w:val="007E27AC"/>
    <w:rsid w:val="007E2B58"/>
    <w:rsid w:val="007E31B1"/>
    <w:rsid w:val="007E6A39"/>
    <w:rsid w:val="007E77E2"/>
    <w:rsid w:val="007F1276"/>
    <w:rsid w:val="007F1D55"/>
    <w:rsid w:val="007F1FE7"/>
    <w:rsid w:val="007F2E81"/>
    <w:rsid w:val="007F2F54"/>
    <w:rsid w:val="007F345D"/>
    <w:rsid w:val="007F4A09"/>
    <w:rsid w:val="007F5107"/>
    <w:rsid w:val="007F6E44"/>
    <w:rsid w:val="007F7A9C"/>
    <w:rsid w:val="00801F66"/>
    <w:rsid w:val="008025AC"/>
    <w:rsid w:val="00805B3C"/>
    <w:rsid w:val="00805BCF"/>
    <w:rsid w:val="00807958"/>
    <w:rsid w:val="00807F3B"/>
    <w:rsid w:val="00810E10"/>
    <w:rsid w:val="00811E10"/>
    <w:rsid w:val="00812828"/>
    <w:rsid w:val="00812F70"/>
    <w:rsid w:val="00813567"/>
    <w:rsid w:val="00814017"/>
    <w:rsid w:val="0081479E"/>
    <w:rsid w:val="008147D2"/>
    <w:rsid w:val="008150B2"/>
    <w:rsid w:val="00816128"/>
    <w:rsid w:val="008167EA"/>
    <w:rsid w:val="00817202"/>
    <w:rsid w:val="008174CD"/>
    <w:rsid w:val="00817FD9"/>
    <w:rsid w:val="00821A29"/>
    <w:rsid w:val="00823AD8"/>
    <w:rsid w:val="00823E01"/>
    <w:rsid w:val="008254A1"/>
    <w:rsid w:val="00825752"/>
    <w:rsid w:val="00825DD9"/>
    <w:rsid w:val="00826315"/>
    <w:rsid w:val="00827548"/>
    <w:rsid w:val="00827D3E"/>
    <w:rsid w:val="00831067"/>
    <w:rsid w:val="00832019"/>
    <w:rsid w:val="0083236F"/>
    <w:rsid w:val="008326BE"/>
    <w:rsid w:val="008329D9"/>
    <w:rsid w:val="00832C02"/>
    <w:rsid w:val="008343B1"/>
    <w:rsid w:val="00835C04"/>
    <w:rsid w:val="00836311"/>
    <w:rsid w:val="008365ED"/>
    <w:rsid w:val="00836A8D"/>
    <w:rsid w:val="00836AD2"/>
    <w:rsid w:val="00842157"/>
    <w:rsid w:val="00843330"/>
    <w:rsid w:val="008436F6"/>
    <w:rsid w:val="0084379B"/>
    <w:rsid w:val="00843CBA"/>
    <w:rsid w:val="008453A6"/>
    <w:rsid w:val="00845A20"/>
    <w:rsid w:val="00845D8B"/>
    <w:rsid w:val="008460BB"/>
    <w:rsid w:val="0084657F"/>
    <w:rsid w:val="00846832"/>
    <w:rsid w:val="00846DF5"/>
    <w:rsid w:val="008475AD"/>
    <w:rsid w:val="00847914"/>
    <w:rsid w:val="00847DB5"/>
    <w:rsid w:val="00850AAF"/>
    <w:rsid w:val="00850F65"/>
    <w:rsid w:val="00853A11"/>
    <w:rsid w:val="00853DEC"/>
    <w:rsid w:val="0085626D"/>
    <w:rsid w:val="00861321"/>
    <w:rsid w:val="008616A8"/>
    <w:rsid w:val="00861CBC"/>
    <w:rsid w:val="00862460"/>
    <w:rsid w:val="00863AC1"/>
    <w:rsid w:val="00863DBB"/>
    <w:rsid w:val="00864FC0"/>
    <w:rsid w:val="00865516"/>
    <w:rsid w:val="00865A4A"/>
    <w:rsid w:val="00866425"/>
    <w:rsid w:val="00866BD0"/>
    <w:rsid w:val="00866F04"/>
    <w:rsid w:val="00867B62"/>
    <w:rsid w:val="00870882"/>
    <w:rsid w:val="00870A35"/>
    <w:rsid w:val="00870EC0"/>
    <w:rsid w:val="00871EBB"/>
    <w:rsid w:val="008722A5"/>
    <w:rsid w:val="008736F3"/>
    <w:rsid w:val="0087524F"/>
    <w:rsid w:val="00876E92"/>
    <w:rsid w:val="00877164"/>
    <w:rsid w:val="0088008E"/>
    <w:rsid w:val="00880B3E"/>
    <w:rsid w:val="00881C51"/>
    <w:rsid w:val="00884406"/>
    <w:rsid w:val="008847CD"/>
    <w:rsid w:val="00884BE3"/>
    <w:rsid w:val="00884F2B"/>
    <w:rsid w:val="00887E57"/>
    <w:rsid w:val="00890F2D"/>
    <w:rsid w:val="008925E6"/>
    <w:rsid w:val="00892BD2"/>
    <w:rsid w:val="00893685"/>
    <w:rsid w:val="0089537D"/>
    <w:rsid w:val="00897B05"/>
    <w:rsid w:val="008A0ED1"/>
    <w:rsid w:val="008A22CF"/>
    <w:rsid w:val="008A3230"/>
    <w:rsid w:val="008A3502"/>
    <w:rsid w:val="008A448B"/>
    <w:rsid w:val="008A4671"/>
    <w:rsid w:val="008A4726"/>
    <w:rsid w:val="008A5BCD"/>
    <w:rsid w:val="008A5F9F"/>
    <w:rsid w:val="008A6858"/>
    <w:rsid w:val="008A7990"/>
    <w:rsid w:val="008A7ABF"/>
    <w:rsid w:val="008B007F"/>
    <w:rsid w:val="008B14EA"/>
    <w:rsid w:val="008B2088"/>
    <w:rsid w:val="008B3E7F"/>
    <w:rsid w:val="008B4185"/>
    <w:rsid w:val="008B47F0"/>
    <w:rsid w:val="008B721D"/>
    <w:rsid w:val="008B7DA9"/>
    <w:rsid w:val="008B7F19"/>
    <w:rsid w:val="008C077A"/>
    <w:rsid w:val="008C2A32"/>
    <w:rsid w:val="008C3963"/>
    <w:rsid w:val="008C3DC6"/>
    <w:rsid w:val="008C55D0"/>
    <w:rsid w:val="008C5A75"/>
    <w:rsid w:val="008C5FE6"/>
    <w:rsid w:val="008D2A9B"/>
    <w:rsid w:val="008D44B1"/>
    <w:rsid w:val="008D48B1"/>
    <w:rsid w:val="008D6794"/>
    <w:rsid w:val="008D703F"/>
    <w:rsid w:val="008E07EC"/>
    <w:rsid w:val="008E091A"/>
    <w:rsid w:val="008E2A4B"/>
    <w:rsid w:val="008E2A86"/>
    <w:rsid w:val="008E34CE"/>
    <w:rsid w:val="008E41DB"/>
    <w:rsid w:val="008E4B84"/>
    <w:rsid w:val="008E510D"/>
    <w:rsid w:val="008E5145"/>
    <w:rsid w:val="008E59E1"/>
    <w:rsid w:val="008E655B"/>
    <w:rsid w:val="008E66C0"/>
    <w:rsid w:val="008E7769"/>
    <w:rsid w:val="008F0365"/>
    <w:rsid w:val="008F09CE"/>
    <w:rsid w:val="008F0EAB"/>
    <w:rsid w:val="008F1EF2"/>
    <w:rsid w:val="008F242D"/>
    <w:rsid w:val="008F3781"/>
    <w:rsid w:val="008F41B1"/>
    <w:rsid w:val="008F4E10"/>
    <w:rsid w:val="008F56D4"/>
    <w:rsid w:val="008F6D62"/>
    <w:rsid w:val="0090062E"/>
    <w:rsid w:val="009012D1"/>
    <w:rsid w:val="009037D4"/>
    <w:rsid w:val="00903E97"/>
    <w:rsid w:val="0090542D"/>
    <w:rsid w:val="00906074"/>
    <w:rsid w:val="0090739E"/>
    <w:rsid w:val="0090779A"/>
    <w:rsid w:val="00911C6F"/>
    <w:rsid w:val="00913766"/>
    <w:rsid w:val="009149FC"/>
    <w:rsid w:val="00914D5F"/>
    <w:rsid w:val="00914EE7"/>
    <w:rsid w:val="009151FD"/>
    <w:rsid w:val="00915C43"/>
    <w:rsid w:val="009165E1"/>
    <w:rsid w:val="00916930"/>
    <w:rsid w:val="009179BC"/>
    <w:rsid w:val="00923368"/>
    <w:rsid w:val="00930462"/>
    <w:rsid w:val="00930576"/>
    <w:rsid w:val="00930A16"/>
    <w:rsid w:val="0093220A"/>
    <w:rsid w:val="00932901"/>
    <w:rsid w:val="0093473A"/>
    <w:rsid w:val="00934C7C"/>
    <w:rsid w:val="00934CA3"/>
    <w:rsid w:val="00935B28"/>
    <w:rsid w:val="00937E4F"/>
    <w:rsid w:val="0094075A"/>
    <w:rsid w:val="00941CB9"/>
    <w:rsid w:val="009429D8"/>
    <w:rsid w:val="009433E0"/>
    <w:rsid w:val="009434B2"/>
    <w:rsid w:val="00943D0B"/>
    <w:rsid w:val="009451D9"/>
    <w:rsid w:val="00951579"/>
    <w:rsid w:val="009523CE"/>
    <w:rsid w:val="00952875"/>
    <w:rsid w:val="009537DD"/>
    <w:rsid w:val="009538F1"/>
    <w:rsid w:val="00955122"/>
    <w:rsid w:val="00955B3A"/>
    <w:rsid w:val="00956016"/>
    <w:rsid w:val="00957183"/>
    <w:rsid w:val="0095795F"/>
    <w:rsid w:val="00957CF7"/>
    <w:rsid w:val="00960A6C"/>
    <w:rsid w:val="0096195B"/>
    <w:rsid w:val="00962139"/>
    <w:rsid w:val="009627DA"/>
    <w:rsid w:val="00962C3C"/>
    <w:rsid w:val="009638AA"/>
    <w:rsid w:val="00963BF4"/>
    <w:rsid w:val="009651F6"/>
    <w:rsid w:val="00965373"/>
    <w:rsid w:val="00965606"/>
    <w:rsid w:val="00965FD9"/>
    <w:rsid w:val="009671C4"/>
    <w:rsid w:val="00967566"/>
    <w:rsid w:val="009705F4"/>
    <w:rsid w:val="00970F8F"/>
    <w:rsid w:val="00972AB5"/>
    <w:rsid w:val="00974F94"/>
    <w:rsid w:val="009757BB"/>
    <w:rsid w:val="0097624B"/>
    <w:rsid w:val="00976E33"/>
    <w:rsid w:val="009802E6"/>
    <w:rsid w:val="0098139A"/>
    <w:rsid w:val="009826A1"/>
    <w:rsid w:val="00982B3D"/>
    <w:rsid w:val="0098344A"/>
    <w:rsid w:val="009836E9"/>
    <w:rsid w:val="00983DD4"/>
    <w:rsid w:val="009851B6"/>
    <w:rsid w:val="00985A37"/>
    <w:rsid w:val="00985AC9"/>
    <w:rsid w:val="009872E8"/>
    <w:rsid w:val="00987FA9"/>
    <w:rsid w:val="009910B4"/>
    <w:rsid w:val="00992796"/>
    <w:rsid w:val="00993015"/>
    <w:rsid w:val="009931C1"/>
    <w:rsid w:val="0099326B"/>
    <w:rsid w:val="00993A9F"/>
    <w:rsid w:val="00995D5F"/>
    <w:rsid w:val="00996F61"/>
    <w:rsid w:val="009A01CB"/>
    <w:rsid w:val="009A15C6"/>
    <w:rsid w:val="009A17B0"/>
    <w:rsid w:val="009A277D"/>
    <w:rsid w:val="009A4B7E"/>
    <w:rsid w:val="009A6BA1"/>
    <w:rsid w:val="009A73C8"/>
    <w:rsid w:val="009B30BD"/>
    <w:rsid w:val="009B3612"/>
    <w:rsid w:val="009B368B"/>
    <w:rsid w:val="009B3C32"/>
    <w:rsid w:val="009B4220"/>
    <w:rsid w:val="009B4255"/>
    <w:rsid w:val="009B498F"/>
    <w:rsid w:val="009B6882"/>
    <w:rsid w:val="009C0860"/>
    <w:rsid w:val="009C0B23"/>
    <w:rsid w:val="009C6284"/>
    <w:rsid w:val="009C63EF"/>
    <w:rsid w:val="009C6E49"/>
    <w:rsid w:val="009C781B"/>
    <w:rsid w:val="009D1FE2"/>
    <w:rsid w:val="009D209E"/>
    <w:rsid w:val="009D2314"/>
    <w:rsid w:val="009D2618"/>
    <w:rsid w:val="009D2680"/>
    <w:rsid w:val="009D2D3C"/>
    <w:rsid w:val="009D360D"/>
    <w:rsid w:val="009D3E4C"/>
    <w:rsid w:val="009D47E3"/>
    <w:rsid w:val="009D4BB5"/>
    <w:rsid w:val="009D538F"/>
    <w:rsid w:val="009D5415"/>
    <w:rsid w:val="009D73C4"/>
    <w:rsid w:val="009D7E3E"/>
    <w:rsid w:val="009E1433"/>
    <w:rsid w:val="009E1AC6"/>
    <w:rsid w:val="009E3ACF"/>
    <w:rsid w:val="009E4D39"/>
    <w:rsid w:val="009E5AA7"/>
    <w:rsid w:val="009E7A11"/>
    <w:rsid w:val="009F0FE4"/>
    <w:rsid w:val="009F3A9A"/>
    <w:rsid w:val="009F7BB4"/>
    <w:rsid w:val="009F7E73"/>
    <w:rsid w:val="00A00965"/>
    <w:rsid w:val="00A0187C"/>
    <w:rsid w:val="00A01AFD"/>
    <w:rsid w:val="00A02EA0"/>
    <w:rsid w:val="00A033F5"/>
    <w:rsid w:val="00A04DFE"/>
    <w:rsid w:val="00A0542B"/>
    <w:rsid w:val="00A06BBB"/>
    <w:rsid w:val="00A1030B"/>
    <w:rsid w:val="00A11A11"/>
    <w:rsid w:val="00A11A82"/>
    <w:rsid w:val="00A11C19"/>
    <w:rsid w:val="00A11FE9"/>
    <w:rsid w:val="00A12BCC"/>
    <w:rsid w:val="00A14449"/>
    <w:rsid w:val="00A159AA"/>
    <w:rsid w:val="00A1791A"/>
    <w:rsid w:val="00A2071A"/>
    <w:rsid w:val="00A2350F"/>
    <w:rsid w:val="00A26D13"/>
    <w:rsid w:val="00A26E2C"/>
    <w:rsid w:val="00A304A9"/>
    <w:rsid w:val="00A30CBA"/>
    <w:rsid w:val="00A319E1"/>
    <w:rsid w:val="00A35C80"/>
    <w:rsid w:val="00A3737B"/>
    <w:rsid w:val="00A37534"/>
    <w:rsid w:val="00A378CD"/>
    <w:rsid w:val="00A37EBA"/>
    <w:rsid w:val="00A40C70"/>
    <w:rsid w:val="00A40F19"/>
    <w:rsid w:val="00A41A17"/>
    <w:rsid w:val="00A431BD"/>
    <w:rsid w:val="00A436AF"/>
    <w:rsid w:val="00A44084"/>
    <w:rsid w:val="00A45747"/>
    <w:rsid w:val="00A467FC"/>
    <w:rsid w:val="00A46B53"/>
    <w:rsid w:val="00A46FD5"/>
    <w:rsid w:val="00A5317A"/>
    <w:rsid w:val="00A53B6D"/>
    <w:rsid w:val="00A54339"/>
    <w:rsid w:val="00A547E3"/>
    <w:rsid w:val="00A5550A"/>
    <w:rsid w:val="00A55785"/>
    <w:rsid w:val="00A5590F"/>
    <w:rsid w:val="00A56072"/>
    <w:rsid w:val="00A5751C"/>
    <w:rsid w:val="00A6071B"/>
    <w:rsid w:val="00A61B8D"/>
    <w:rsid w:val="00A62524"/>
    <w:rsid w:val="00A62C76"/>
    <w:rsid w:val="00A6333E"/>
    <w:rsid w:val="00A64CE9"/>
    <w:rsid w:val="00A64EE7"/>
    <w:rsid w:val="00A64F1B"/>
    <w:rsid w:val="00A66EAF"/>
    <w:rsid w:val="00A7025C"/>
    <w:rsid w:val="00A7329C"/>
    <w:rsid w:val="00A73600"/>
    <w:rsid w:val="00A74D5C"/>
    <w:rsid w:val="00A76534"/>
    <w:rsid w:val="00A76EEE"/>
    <w:rsid w:val="00A777A8"/>
    <w:rsid w:val="00A815F1"/>
    <w:rsid w:val="00A827F9"/>
    <w:rsid w:val="00A8338B"/>
    <w:rsid w:val="00A85970"/>
    <w:rsid w:val="00A85D17"/>
    <w:rsid w:val="00A861E6"/>
    <w:rsid w:val="00A87766"/>
    <w:rsid w:val="00A927C8"/>
    <w:rsid w:val="00A931BA"/>
    <w:rsid w:val="00A9375E"/>
    <w:rsid w:val="00A94835"/>
    <w:rsid w:val="00A94B3F"/>
    <w:rsid w:val="00A957AF"/>
    <w:rsid w:val="00AA0458"/>
    <w:rsid w:val="00AA11E7"/>
    <w:rsid w:val="00AA1BD3"/>
    <w:rsid w:val="00AA22A6"/>
    <w:rsid w:val="00AA3038"/>
    <w:rsid w:val="00AA51EC"/>
    <w:rsid w:val="00AA60D2"/>
    <w:rsid w:val="00AA6D8B"/>
    <w:rsid w:val="00AB1CE9"/>
    <w:rsid w:val="00AB1FD1"/>
    <w:rsid w:val="00AB266D"/>
    <w:rsid w:val="00AB27A3"/>
    <w:rsid w:val="00AB3C3A"/>
    <w:rsid w:val="00AB4608"/>
    <w:rsid w:val="00AB6F98"/>
    <w:rsid w:val="00AC0985"/>
    <w:rsid w:val="00AC3A01"/>
    <w:rsid w:val="00AC50A7"/>
    <w:rsid w:val="00AC5701"/>
    <w:rsid w:val="00AC6541"/>
    <w:rsid w:val="00AC6669"/>
    <w:rsid w:val="00AC77F0"/>
    <w:rsid w:val="00AD090B"/>
    <w:rsid w:val="00AD49C9"/>
    <w:rsid w:val="00AD6FC5"/>
    <w:rsid w:val="00AE0636"/>
    <w:rsid w:val="00AE168D"/>
    <w:rsid w:val="00AE2147"/>
    <w:rsid w:val="00AE2237"/>
    <w:rsid w:val="00AE42F4"/>
    <w:rsid w:val="00AE443B"/>
    <w:rsid w:val="00AE5A58"/>
    <w:rsid w:val="00AE6B61"/>
    <w:rsid w:val="00AE6C6C"/>
    <w:rsid w:val="00AE6FA8"/>
    <w:rsid w:val="00AF0B7D"/>
    <w:rsid w:val="00AF2515"/>
    <w:rsid w:val="00AF2D7E"/>
    <w:rsid w:val="00AF346B"/>
    <w:rsid w:val="00AF3EB1"/>
    <w:rsid w:val="00AF3F0A"/>
    <w:rsid w:val="00AF48A3"/>
    <w:rsid w:val="00AF58A0"/>
    <w:rsid w:val="00AF599D"/>
    <w:rsid w:val="00B02C4B"/>
    <w:rsid w:val="00B04626"/>
    <w:rsid w:val="00B0589A"/>
    <w:rsid w:val="00B0601D"/>
    <w:rsid w:val="00B0647F"/>
    <w:rsid w:val="00B06BA5"/>
    <w:rsid w:val="00B133BB"/>
    <w:rsid w:val="00B13923"/>
    <w:rsid w:val="00B139A6"/>
    <w:rsid w:val="00B15DD5"/>
    <w:rsid w:val="00B15E7A"/>
    <w:rsid w:val="00B1725E"/>
    <w:rsid w:val="00B17864"/>
    <w:rsid w:val="00B208F4"/>
    <w:rsid w:val="00B20B62"/>
    <w:rsid w:val="00B22E80"/>
    <w:rsid w:val="00B23905"/>
    <w:rsid w:val="00B2614B"/>
    <w:rsid w:val="00B3026B"/>
    <w:rsid w:val="00B30E17"/>
    <w:rsid w:val="00B31803"/>
    <w:rsid w:val="00B33C1D"/>
    <w:rsid w:val="00B33C7B"/>
    <w:rsid w:val="00B345EE"/>
    <w:rsid w:val="00B359EF"/>
    <w:rsid w:val="00B36380"/>
    <w:rsid w:val="00B37858"/>
    <w:rsid w:val="00B37A5A"/>
    <w:rsid w:val="00B37BA7"/>
    <w:rsid w:val="00B40681"/>
    <w:rsid w:val="00B40B15"/>
    <w:rsid w:val="00B42C81"/>
    <w:rsid w:val="00B45DD0"/>
    <w:rsid w:val="00B47108"/>
    <w:rsid w:val="00B4745D"/>
    <w:rsid w:val="00B51332"/>
    <w:rsid w:val="00B51BF4"/>
    <w:rsid w:val="00B52515"/>
    <w:rsid w:val="00B52767"/>
    <w:rsid w:val="00B531B0"/>
    <w:rsid w:val="00B535F9"/>
    <w:rsid w:val="00B53DF6"/>
    <w:rsid w:val="00B5477F"/>
    <w:rsid w:val="00B54787"/>
    <w:rsid w:val="00B56029"/>
    <w:rsid w:val="00B56317"/>
    <w:rsid w:val="00B56AAB"/>
    <w:rsid w:val="00B60223"/>
    <w:rsid w:val="00B60DEB"/>
    <w:rsid w:val="00B612D4"/>
    <w:rsid w:val="00B64505"/>
    <w:rsid w:val="00B64BA1"/>
    <w:rsid w:val="00B64E57"/>
    <w:rsid w:val="00B65F9D"/>
    <w:rsid w:val="00B7456A"/>
    <w:rsid w:val="00B75088"/>
    <w:rsid w:val="00B75A5F"/>
    <w:rsid w:val="00B75A79"/>
    <w:rsid w:val="00B75AAA"/>
    <w:rsid w:val="00B7777F"/>
    <w:rsid w:val="00B778EE"/>
    <w:rsid w:val="00B80FD7"/>
    <w:rsid w:val="00B827D6"/>
    <w:rsid w:val="00B8327D"/>
    <w:rsid w:val="00B832F9"/>
    <w:rsid w:val="00B8360A"/>
    <w:rsid w:val="00B84902"/>
    <w:rsid w:val="00B84C7A"/>
    <w:rsid w:val="00B85AC1"/>
    <w:rsid w:val="00B8607B"/>
    <w:rsid w:val="00B866AB"/>
    <w:rsid w:val="00B87CD7"/>
    <w:rsid w:val="00B90458"/>
    <w:rsid w:val="00B90D47"/>
    <w:rsid w:val="00B90FCC"/>
    <w:rsid w:val="00B912D8"/>
    <w:rsid w:val="00B9134E"/>
    <w:rsid w:val="00B9139A"/>
    <w:rsid w:val="00B914DA"/>
    <w:rsid w:val="00B93BBB"/>
    <w:rsid w:val="00B94AC9"/>
    <w:rsid w:val="00B94F97"/>
    <w:rsid w:val="00B95070"/>
    <w:rsid w:val="00B954D1"/>
    <w:rsid w:val="00B962FB"/>
    <w:rsid w:val="00B97F12"/>
    <w:rsid w:val="00BA067F"/>
    <w:rsid w:val="00BA0DAC"/>
    <w:rsid w:val="00BA1102"/>
    <w:rsid w:val="00BA1934"/>
    <w:rsid w:val="00BA26FC"/>
    <w:rsid w:val="00BA2EF0"/>
    <w:rsid w:val="00BA3209"/>
    <w:rsid w:val="00BA3846"/>
    <w:rsid w:val="00BA53F9"/>
    <w:rsid w:val="00BA5D60"/>
    <w:rsid w:val="00BA69AD"/>
    <w:rsid w:val="00BB01BB"/>
    <w:rsid w:val="00BB052E"/>
    <w:rsid w:val="00BB2CCC"/>
    <w:rsid w:val="00BB3B01"/>
    <w:rsid w:val="00BB3DB7"/>
    <w:rsid w:val="00BB4C5A"/>
    <w:rsid w:val="00BB67AD"/>
    <w:rsid w:val="00BB76B4"/>
    <w:rsid w:val="00BB76CB"/>
    <w:rsid w:val="00BB7CEF"/>
    <w:rsid w:val="00BB7E37"/>
    <w:rsid w:val="00BC005A"/>
    <w:rsid w:val="00BC0288"/>
    <w:rsid w:val="00BC36BD"/>
    <w:rsid w:val="00BC564B"/>
    <w:rsid w:val="00BC65D0"/>
    <w:rsid w:val="00BC67B1"/>
    <w:rsid w:val="00BC67C2"/>
    <w:rsid w:val="00BD0FCB"/>
    <w:rsid w:val="00BD2BF9"/>
    <w:rsid w:val="00BD3458"/>
    <w:rsid w:val="00BD373D"/>
    <w:rsid w:val="00BD57C9"/>
    <w:rsid w:val="00BD7500"/>
    <w:rsid w:val="00BE0730"/>
    <w:rsid w:val="00BE09F2"/>
    <w:rsid w:val="00BE1A23"/>
    <w:rsid w:val="00BE254E"/>
    <w:rsid w:val="00BE2B80"/>
    <w:rsid w:val="00BE45E4"/>
    <w:rsid w:val="00BE6299"/>
    <w:rsid w:val="00BE6698"/>
    <w:rsid w:val="00BE779E"/>
    <w:rsid w:val="00BF101A"/>
    <w:rsid w:val="00BF155E"/>
    <w:rsid w:val="00BF165D"/>
    <w:rsid w:val="00BF16C6"/>
    <w:rsid w:val="00BF1747"/>
    <w:rsid w:val="00BF19F3"/>
    <w:rsid w:val="00BF1BA4"/>
    <w:rsid w:val="00BF1F6B"/>
    <w:rsid w:val="00BF1FB7"/>
    <w:rsid w:val="00BF2503"/>
    <w:rsid w:val="00BF3C36"/>
    <w:rsid w:val="00BF4C33"/>
    <w:rsid w:val="00BF53D0"/>
    <w:rsid w:val="00BF559B"/>
    <w:rsid w:val="00BF5997"/>
    <w:rsid w:val="00BF5C98"/>
    <w:rsid w:val="00BF6495"/>
    <w:rsid w:val="00BF68EA"/>
    <w:rsid w:val="00BF7541"/>
    <w:rsid w:val="00BF7EE9"/>
    <w:rsid w:val="00BF7F4D"/>
    <w:rsid w:val="00C00D52"/>
    <w:rsid w:val="00C00F6A"/>
    <w:rsid w:val="00C0139F"/>
    <w:rsid w:val="00C05D98"/>
    <w:rsid w:val="00C06FD7"/>
    <w:rsid w:val="00C071E0"/>
    <w:rsid w:val="00C07D4F"/>
    <w:rsid w:val="00C07F63"/>
    <w:rsid w:val="00C10097"/>
    <w:rsid w:val="00C11CDC"/>
    <w:rsid w:val="00C13CCD"/>
    <w:rsid w:val="00C13F92"/>
    <w:rsid w:val="00C15804"/>
    <w:rsid w:val="00C159C3"/>
    <w:rsid w:val="00C16694"/>
    <w:rsid w:val="00C1736A"/>
    <w:rsid w:val="00C179A3"/>
    <w:rsid w:val="00C22C52"/>
    <w:rsid w:val="00C23E73"/>
    <w:rsid w:val="00C247C3"/>
    <w:rsid w:val="00C26992"/>
    <w:rsid w:val="00C26DEE"/>
    <w:rsid w:val="00C26E5B"/>
    <w:rsid w:val="00C27148"/>
    <w:rsid w:val="00C2767E"/>
    <w:rsid w:val="00C30E0B"/>
    <w:rsid w:val="00C316B9"/>
    <w:rsid w:val="00C323BE"/>
    <w:rsid w:val="00C327D4"/>
    <w:rsid w:val="00C32CAD"/>
    <w:rsid w:val="00C32D4B"/>
    <w:rsid w:val="00C32F24"/>
    <w:rsid w:val="00C33E80"/>
    <w:rsid w:val="00C346FE"/>
    <w:rsid w:val="00C354B1"/>
    <w:rsid w:val="00C3598D"/>
    <w:rsid w:val="00C3639A"/>
    <w:rsid w:val="00C36BD6"/>
    <w:rsid w:val="00C40307"/>
    <w:rsid w:val="00C40360"/>
    <w:rsid w:val="00C41210"/>
    <w:rsid w:val="00C416C9"/>
    <w:rsid w:val="00C41882"/>
    <w:rsid w:val="00C443DC"/>
    <w:rsid w:val="00C452F7"/>
    <w:rsid w:val="00C4641D"/>
    <w:rsid w:val="00C46CD0"/>
    <w:rsid w:val="00C47029"/>
    <w:rsid w:val="00C47B12"/>
    <w:rsid w:val="00C47FD1"/>
    <w:rsid w:val="00C505FC"/>
    <w:rsid w:val="00C519EE"/>
    <w:rsid w:val="00C52DC1"/>
    <w:rsid w:val="00C537A7"/>
    <w:rsid w:val="00C53835"/>
    <w:rsid w:val="00C54CE9"/>
    <w:rsid w:val="00C554F0"/>
    <w:rsid w:val="00C565F5"/>
    <w:rsid w:val="00C568FE"/>
    <w:rsid w:val="00C57FC6"/>
    <w:rsid w:val="00C60467"/>
    <w:rsid w:val="00C611DD"/>
    <w:rsid w:val="00C6169E"/>
    <w:rsid w:val="00C623C0"/>
    <w:rsid w:val="00C6375E"/>
    <w:rsid w:val="00C654C9"/>
    <w:rsid w:val="00C65B57"/>
    <w:rsid w:val="00C663B9"/>
    <w:rsid w:val="00C70988"/>
    <w:rsid w:val="00C70EC4"/>
    <w:rsid w:val="00C7139A"/>
    <w:rsid w:val="00C726E9"/>
    <w:rsid w:val="00C7300B"/>
    <w:rsid w:val="00C73493"/>
    <w:rsid w:val="00C73AF0"/>
    <w:rsid w:val="00C73BF3"/>
    <w:rsid w:val="00C73C7D"/>
    <w:rsid w:val="00C74609"/>
    <w:rsid w:val="00C7587B"/>
    <w:rsid w:val="00C75F61"/>
    <w:rsid w:val="00C76213"/>
    <w:rsid w:val="00C76935"/>
    <w:rsid w:val="00C76B60"/>
    <w:rsid w:val="00C77BBD"/>
    <w:rsid w:val="00C82930"/>
    <w:rsid w:val="00C8322F"/>
    <w:rsid w:val="00C84FA9"/>
    <w:rsid w:val="00C857D5"/>
    <w:rsid w:val="00C8599D"/>
    <w:rsid w:val="00C85A7F"/>
    <w:rsid w:val="00C87E67"/>
    <w:rsid w:val="00C9070E"/>
    <w:rsid w:val="00C92F1E"/>
    <w:rsid w:val="00C935B3"/>
    <w:rsid w:val="00C93B7D"/>
    <w:rsid w:val="00C93D75"/>
    <w:rsid w:val="00C94B57"/>
    <w:rsid w:val="00C94C9B"/>
    <w:rsid w:val="00C94F2E"/>
    <w:rsid w:val="00C95335"/>
    <w:rsid w:val="00C966F2"/>
    <w:rsid w:val="00C97910"/>
    <w:rsid w:val="00C97928"/>
    <w:rsid w:val="00CA0662"/>
    <w:rsid w:val="00CA094B"/>
    <w:rsid w:val="00CA0C41"/>
    <w:rsid w:val="00CA15F5"/>
    <w:rsid w:val="00CA2986"/>
    <w:rsid w:val="00CA41C9"/>
    <w:rsid w:val="00CA729F"/>
    <w:rsid w:val="00CB0E20"/>
    <w:rsid w:val="00CB2138"/>
    <w:rsid w:val="00CB2A86"/>
    <w:rsid w:val="00CB3A54"/>
    <w:rsid w:val="00CB40B5"/>
    <w:rsid w:val="00CB55E1"/>
    <w:rsid w:val="00CB5BA6"/>
    <w:rsid w:val="00CB7850"/>
    <w:rsid w:val="00CC0B13"/>
    <w:rsid w:val="00CC0D72"/>
    <w:rsid w:val="00CC0E0B"/>
    <w:rsid w:val="00CC146E"/>
    <w:rsid w:val="00CC1B07"/>
    <w:rsid w:val="00CC3C30"/>
    <w:rsid w:val="00CC4DBA"/>
    <w:rsid w:val="00CC501C"/>
    <w:rsid w:val="00CC52AF"/>
    <w:rsid w:val="00CC569E"/>
    <w:rsid w:val="00CC56FE"/>
    <w:rsid w:val="00CC6243"/>
    <w:rsid w:val="00CC7283"/>
    <w:rsid w:val="00CD02E5"/>
    <w:rsid w:val="00CD1B91"/>
    <w:rsid w:val="00CD1C15"/>
    <w:rsid w:val="00CD3303"/>
    <w:rsid w:val="00CD370B"/>
    <w:rsid w:val="00CD4584"/>
    <w:rsid w:val="00CD556A"/>
    <w:rsid w:val="00CD69A7"/>
    <w:rsid w:val="00CE01BB"/>
    <w:rsid w:val="00CE08B7"/>
    <w:rsid w:val="00CE1F19"/>
    <w:rsid w:val="00CE21A2"/>
    <w:rsid w:val="00CE28A5"/>
    <w:rsid w:val="00CE2D6B"/>
    <w:rsid w:val="00CE3B33"/>
    <w:rsid w:val="00CE59E3"/>
    <w:rsid w:val="00CE6EE7"/>
    <w:rsid w:val="00CE6FD7"/>
    <w:rsid w:val="00CE6FFF"/>
    <w:rsid w:val="00CF140E"/>
    <w:rsid w:val="00CF268E"/>
    <w:rsid w:val="00CF3E08"/>
    <w:rsid w:val="00CF5AC7"/>
    <w:rsid w:val="00CF5F4D"/>
    <w:rsid w:val="00CF6475"/>
    <w:rsid w:val="00CF71E6"/>
    <w:rsid w:val="00CF76D5"/>
    <w:rsid w:val="00D0156F"/>
    <w:rsid w:val="00D03A48"/>
    <w:rsid w:val="00D03BD0"/>
    <w:rsid w:val="00D04545"/>
    <w:rsid w:val="00D04C46"/>
    <w:rsid w:val="00D05B0C"/>
    <w:rsid w:val="00D0661F"/>
    <w:rsid w:val="00D06CEF"/>
    <w:rsid w:val="00D10C4C"/>
    <w:rsid w:val="00D132CC"/>
    <w:rsid w:val="00D133C7"/>
    <w:rsid w:val="00D14BB2"/>
    <w:rsid w:val="00D14E58"/>
    <w:rsid w:val="00D16A2B"/>
    <w:rsid w:val="00D16C11"/>
    <w:rsid w:val="00D16C78"/>
    <w:rsid w:val="00D16D3D"/>
    <w:rsid w:val="00D201A9"/>
    <w:rsid w:val="00D219F7"/>
    <w:rsid w:val="00D21A1B"/>
    <w:rsid w:val="00D26C85"/>
    <w:rsid w:val="00D27848"/>
    <w:rsid w:val="00D304FC"/>
    <w:rsid w:val="00D309DD"/>
    <w:rsid w:val="00D332F5"/>
    <w:rsid w:val="00D346D6"/>
    <w:rsid w:val="00D35063"/>
    <w:rsid w:val="00D369D9"/>
    <w:rsid w:val="00D37F01"/>
    <w:rsid w:val="00D37FEC"/>
    <w:rsid w:val="00D4012D"/>
    <w:rsid w:val="00D414D7"/>
    <w:rsid w:val="00D42FCD"/>
    <w:rsid w:val="00D43E4F"/>
    <w:rsid w:val="00D476FE"/>
    <w:rsid w:val="00D50B7D"/>
    <w:rsid w:val="00D5142C"/>
    <w:rsid w:val="00D5293D"/>
    <w:rsid w:val="00D530B8"/>
    <w:rsid w:val="00D533BD"/>
    <w:rsid w:val="00D535C8"/>
    <w:rsid w:val="00D54118"/>
    <w:rsid w:val="00D5419F"/>
    <w:rsid w:val="00D54EC0"/>
    <w:rsid w:val="00D560C1"/>
    <w:rsid w:val="00D56B8E"/>
    <w:rsid w:val="00D573B0"/>
    <w:rsid w:val="00D5797B"/>
    <w:rsid w:val="00D60868"/>
    <w:rsid w:val="00D60F6F"/>
    <w:rsid w:val="00D62098"/>
    <w:rsid w:val="00D65856"/>
    <w:rsid w:val="00D65B2E"/>
    <w:rsid w:val="00D65D28"/>
    <w:rsid w:val="00D70481"/>
    <w:rsid w:val="00D71946"/>
    <w:rsid w:val="00D740F2"/>
    <w:rsid w:val="00D7694A"/>
    <w:rsid w:val="00D76996"/>
    <w:rsid w:val="00D77546"/>
    <w:rsid w:val="00D80287"/>
    <w:rsid w:val="00D809C3"/>
    <w:rsid w:val="00D85DA7"/>
    <w:rsid w:val="00D87B0D"/>
    <w:rsid w:val="00D91731"/>
    <w:rsid w:val="00D928C6"/>
    <w:rsid w:val="00D92EF8"/>
    <w:rsid w:val="00D940B0"/>
    <w:rsid w:val="00D95DAC"/>
    <w:rsid w:val="00D969C2"/>
    <w:rsid w:val="00D96EF1"/>
    <w:rsid w:val="00D972B7"/>
    <w:rsid w:val="00D97A1E"/>
    <w:rsid w:val="00DA0D37"/>
    <w:rsid w:val="00DA3089"/>
    <w:rsid w:val="00DA4184"/>
    <w:rsid w:val="00DA4BF9"/>
    <w:rsid w:val="00DA58DA"/>
    <w:rsid w:val="00DA5B3D"/>
    <w:rsid w:val="00DA688C"/>
    <w:rsid w:val="00DA6A35"/>
    <w:rsid w:val="00DA6E24"/>
    <w:rsid w:val="00DB0120"/>
    <w:rsid w:val="00DB14E5"/>
    <w:rsid w:val="00DB32F8"/>
    <w:rsid w:val="00DB3CC1"/>
    <w:rsid w:val="00DB4A9A"/>
    <w:rsid w:val="00DB4E10"/>
    <w:rsid w:val="00DB4FA0"/>
    <w:rsid w:val="00DB5DA2"/>
    <w:rsid w:val="00DB64FE"/>
    <w:rsid w:val="00DB6D5F"/>
    <w:rsid w:val="00DB6D7F"/>
    <w:rsid w:val="00DB713E"/>
    <w:rsid w:val="00DB7A35"/>
    <w:rsid w:val="00DC0B99"/>
    <w:rsid w:val="00DC1FBD"/>
    <w:rsid w:val="00DC2279"/>
    <w:rsid w:val="00DC45C8"/>
    <w:rsid w:val="00DC4C21"/>
    <w:rsid w:val="00DC4F56"/>
    <w:rsid w:val="00DC53D5"/>
    <w:rsid w:val="00DC5526"/>
    <w:rsid w:val="00DC5985"/>
    <w:rsid w:val="00DC6307"/>
    <w:rsid w:val="00DD0791"/>
    <w:rsid w:val="00DD1264"/>
    <w:rsid w:val="00DD1D38"/>
    <w:rsid w:val="00DD29D4"/>
    <w:rsid w:val="00DD2E69"/>
    <w:rsid w:val="00DD2EA5"/>
    <w:rsid w:val="00DD4F9B"/>
    <w:rsid w:val="00DD51FF"/>
    <w:rsid w:val="00DD5DC7"/>
    <w:rsid w:val="00DD76CC"/>
    <w:rsid w:val="00DD7A8F"/>
    <w:rsid w:val="00DD7C79"/>
    <w:rsid w:val="00DE0681"/>
    <w:rsid w:val="00DE309C"/>
    <w:rsid w:val="00DE3BBA"/>
    <w:rsid w:val="00DE3D90"/>
    <w:rsid w:val="00DE4B88"/>
    <w:rsid w:val="00DE7DCC"/>
    <w:rsid w:val="00DF141F"/>
    <w:rsid w:val="00DF2051"/>
    <w:rsid w:val="00DF2350"/>
    <w:rsid w:val="00DF471D"/>
    <w:rsid w:val="00DF56BC"/>
    <w:rsid w:val="00DF6F29"/>
    <w:rsid w:val="00E024B6"/>
    <w:rsid w:val="00E02526"/>
    <w:rsid w:val="00E02D59"/>
    <w:rsid w:val="00E039BE"/>
    <w:rsid w:val="00E044CE"/>
    <w:rsid w:val="00E0525C"/>
    <w:rsid w:val="00E064BD"/>
    <w:rsid w:val="00E07ADB"/>
    <w:rsid w:val="00E103E4"/>
    <w:rsid w:val="00E11156"/>
    <w:rsid w:val="00E11282"/>
    <w:rsid w:val="00E12936"/>
    <w:rsid w:val="00E13BA5"/>
    <w:rsid w:val="00E16BAE"/>
    <w:rsid w:val="00E176F7"/>
    <w:rsid w:val="00E17900"/>
    <w:rsid w:val="00E20DC2"/>
    <w:rsid w:val="00E21850"/>
    <w:rsid w:val="00E256C6"/>
    <w:rsid w:val="00E25F82"/>
    <w:rsid w:val="00E25FB3"/>
    <w:rsid w:val="00E2790B"/>
    <w:rsid w:val="00E27BF8"/>
    <w:rsid w:val="00E27C5B"/>
    <w:rsid w:val="00E31EF6"/>
    <w:rsid w:val="00E35F00"/>
    <w:rsid w:val="00E37AD4"/>
    <w:rsid w:val="00E404FF"/>
    <w:rsid w:val="00E40827"/>
    <w:rsid w:val="00E40C24"/>
    <w:rsid w:val="00E41BB0"/>
    <w:rsid w:val="00E41F75"/>
    <w:rsid w:val="00E42243"/>
    <w:rsid w:val="00E43E8C"/>
    <w:rsid w:val="00E44128"/>
    <w:rsid w:val="00E448C7"/>
    <w:rsid w:val="00E44A15"/>
    <w:rsid w:val="00E45D9F"/>
    <w:rsid w:val="00E466F9"/>
    <w:rsid w:val="00E467D6"/>
    <w:rsid w:val="00E54956"/>
    <w:rsid w:val="00E54EC8"/>
    <w:rsid w:val="00E55DF4"/>
    <w:rsid w:val="00E56C10"/>
    <w:rsid w:val="00E578AE"/>
    <w:rsid w:val="00E621FB"/>
    <w:rsid w:val="00E64A96"/>
    <w:rsid w:val="00E64D78"/>
    <w:rsid w:val="00E65CAB"/>
    <w:rsid w:val="00E66AD2"/>
    <w:rsid w:val="00E66EB6"/>
    <w:rsid w:val="00E678B2"/>
    <w:rsid w:val="00E71272"/>
    <w:rsid w:val="00E71EA7"/>
    <w:rsid w:val="00E74309"/>
    <w:rsid w:val="00E7432D"/>
    <w:rsid w:val="00E74837"/>
    <w:rsid w:val="00E74E84"/>
    <w:rsid w:val="00E75819"/>
    <w:rsid w:val="00E76708"/>
    <w:rsid w:val="00E7688D"/>
    <w:rsid w:val="00E77944"/>
    <w:rsid w:val="00E802F1"/>
    <w:rsid w:val="00E805C8"/>
    <w:rsid w:val="00E81932"/>
    <w:rsid w:val="00E82BC5"/>
    <w:rsid w:val="00E831CE"/>
    <w:rsid w:val="00E83A51"/>
    <w:rsid w:val="00E85971"/>
    <w:rsid w:val="00E865E1"/>
    <w:rsid w:val="00E9002B"/>
    <w:rsid w:val="00E90ADD"/>
    <w:rsid w:val="00E93214"/>
    <w:rsid w:val="00E942A6"/>
    <w:rsid w:val="00E95F65"/>
    <w:rsid w:val="00E96557"/>
    <w:rsid w:val="00E9733C"/>
    <w:rsid w:val="00E97B35"/>
    <w:rsid w:val="00EA146C"/>
    <w:rsid w:val="00EA25AE"/>
    <w:rsid w:val="00EA2BBA"/>
    <w:rsid w:val="00EA36DD"/>
    <w:rsid w:val="00EA48BB"/>
    <w:rsid w:val="00EB1944"/>
    <w:rsid w:val="00EB1BD3"/>
    <w:rsid w:val="00EB2863"/>
    <w:rsid w:val="00EB4640"/>
    <w:rsid w:val="00EB5ABF"/>
    <w:rsid w:val="00EB68AF"/>
    <w:rsid w:val="00EB6ADD"/>
    <w:rsid w:val="00EB6D95"/>
    <w:rsid w:val="00EB7F3E"/>
    <w:rsid w:val="00EB7F73"/>
    <w:rsid w:val="00EC1759"/>
    <w:rsid w:val="00EC2706"/>
    <w:rsid w:val="00EC3454"/>
    <w:rsid w:val="00EC3710"/>
    <w:rsid w:val="00EC3792"/>
    <w:rsid w:val="00EC3A90"/>
    <w:rsid w:val="00EC4705"/>
    <w:rsid w:val="00EC5B23"/>
    <w:rsid w:val="00EC5DC5"/>
    <w:rsid w:val="00EC636A"/>
    <w:rsid w:val="00EC6FEF"/>
    <w:rsid w:val="00EC74EF"/>
    <w:rsid w:val="00EC7D2F"/>
    <w:rsid w:val="00ED010C"/>
    <w:rsid w:val="00ED1069"/>
    <w:rsid w:val="00ED30C8"/>
    <w:rsid w:val="00ED3D81"/>
    <w:rsid w:val="00ED3FCC"/>
    <w:rsid w:val="00ED4601"/>
    <w:rsid w:val="00ED58CF"/>
    <w:rsid w:val="00ED7422"/>
    <w:rsid w:val="00ED7A5A"/>
    <w:rsid w:val="00ED7E1B"/>
    <w:rsid w:val="00EE0194"/>
    <w:rsid w:val="00EE2D8C"/>
    <w:rsid w:val="00EE3ED6"/>
    <w:rsid w:val="00EE42D9"/>
    <w:rsid w:val="00EE6ACF"/>
    <w:rsid w:val="00EE6CD9"/>
    <w:rsid w:val="00EE7220"/>
    <w:rsid w:val="00EF00E3"/>
    <w:rsid w:val="00EF0DA7"/>
    <w:rsid w:val="00EF0E46"/>
    <w:rsid w:val="00EF122E"/>
    <w:rsid w:val="00EF4067"/>
    <w:rsid w:val="00EF4A60"/>
    <w:rsid w:val="00EF5121"/>
    <w:rsid w:val="00EF7AF2"/>
    <w:rsid w:val="00EF7D08"/>
    <w:rsid w:val="00EF7DDF"/>
    <w:rsid w:val="00F00F25"/>
    <w:rsid w:val="00F0101D"/>
    <w:rsid w:val="00F0132B"/>
    <w:rsid w:val="00F01B90"/>
    <w:rsid w:val="00F01D22"/>
    <w:rsid w:val="00F01FF2"/>
    <w:rsid w:val="00F02723"/>
    <w:rsid w:val="00F03066"/>
    <w:rsid w:val="00F035A4"/>
    <w:rsid w:val="00F0502F"/>
    <w:rsid w:val="00F053F3"/>
    <w:rsid w:val="00F05521"/>
    <w:rsid w:val="00F068AD"/>
    <w:rsid w:val="00F06A8C"/>
    <w:rsid w:val="00F06BE7"/>
    <w:rsid w:val="00F0770D"/>
    <w:rsid w:val="00F10435"/>
    <w:rsid w:val="00F109FF"/>
    <w:rsid w:val="00F10F62"/>
    <w:rsid w:val="00F116E2"/>
    <w:rsid w:val="00F1305C"/>
    <w:rsid w:val="00F1523A"/>
    <w:rsid w:val="00F1790F"/>
    <w:rsid w:val="00F20312"/>
    <w:rsid w:val="00F20AC5"/>
    <w:rsid w:val="00F20FD1"/>
    <w:rsid w:val="00F222B7"/>
    <w:rsid w:val="00F24893"/>
    <w:rsid w:val="00F24B8C"/>
    <w:rsid w:val="00F25216"/>
    <w:rsid w:val="00F2654F"/>
    <w:rsid w:val="00F26C8D"/>
    <w:rsid w:val="00F27155"/>
    <w:rsid w:val="00F31A71"/>
    <w:rsid w:val="00F31D2F"/>
    <w:rsid w:val="00F332F3"/>
    <w:rsid w:val="00F33835"/>
    <w:rsid w:val="00F33A22"/>
    <w:rsid w:val="00F33A82"/>
    <w:rsid w:val="00F35DB3"/>
    <w:rsid w:val="00F35F06"/>
    <w:rsid w:val="00F37777"/>
    <w:rsid w:val="00F40FE1"/>
    <w:rsid w:val="00F42232"/>
    <w:rsid w:val="00F42A06"/>
    <w:rsid w:val="00F439AC"/>
    <w:rsid w:val="00F439CF"/>
    <w:rsid w:val="00F45B2D"/>
    <w:rsid w:val="00F520F1"/>
    <w:rsid w:val="00F52B5A"/>
    <w:rsid w:val="00F53AC2"/>
    <w:rsid w:val="00F53B06"/>
    <w:rsid w:val="00F54A8A"/>
    <w:rsid w:val="00F55C70"/>
    <w:rsid w:val="00F55FA4"/>
    <w:rsid w:val="00F56C32"/>
    <w:rsid w:val="00F57321"/>
    <w:rsid w:val="00F60717"/>
    <w:rsid w:val="00F618E4"/>
    <w:rsid w:val="00F61912"/>
    <w:rsid w:val="00F62ADD"/>
    <w:rsid w:val="00F630D6"/>
    <w:rsid w:val="00F63729"/>
    <w:rsid w:val="00F63BE4"/>
    <w:rsid w:val="00F644D4"/>
    <w:rsid w:val="00F649A3"/>
    <w:rsid w:val="00F64CC4"/>
    <w:rsid w:val="00F656A1"/>
    <w:rsid w:val="00F65ADC"/>
    <w:rsid w:val="00F67B02"/>
    <w:rsid w:val="00F67F1F"/>
    <w:rsid w:val="00F71CFD"/>
    <w:rsid w:val="00F71FA7"/>
    <w:rsid w:val="00F729B1"/>
    <w:rsid w:val="00F743AB"/>
    <w:rsid w:val="00F7496B"/>
    <w:rsid w:val="00F7507B"/>
    <w:rsid w:val="00F76468"/>
    <w:rsid w:val="00F770C9"/>
    <w:rsid w:val="00F77341"/>
    <w:rsid w:val="00F77E4D"/>
    <w:rsid w:val="00F82A4D"/>
    <w:rsid w:val="00F82EB3"/>
    <w:rsid w:val="00F83250"/>
    <w:rsid w:val="00F845B4"/>
    <w:rsid w:val="00F851AF"/>
    <w:rsid w:val="00F85F79"/>
    <w:rsid w:val="00F86203"/>
    <w:rsid w:val="00F86CE3"/>
    <w:rsid w:val="00F87323"/>
    <w:rsid w:val="00F87951"/>
    <w:rsid w:val="00F91246"/>
    <w:rsid w:val="00F919C8"/>
    <w:rsid w:val="00F91FF1"/>
    <w:rsid w:val="00F93771"/>
    <w:rsid w:val="00F94285"/>
    <w:rsid w:val="00F947AD"/>
    <w:rsid w:val="00F95379"/>
    <w:rsid w:val="00F95649"/>
    <w:rsid w:val="00F96473"/>
    <w:rsid w:val="00F97249"/>
    <w:rsid w:val="00FA3B1B"/>
    <w:rsid w:val="00FA5938"/>
    <w:rsid w:val="00FA6590"/>
    <w:rsid w:val="00FA7199"/>
    <w:rsid w:val="00FA71EE"/>
    <w:rsid w:val="00FB2747"/>
    <w:rsid w:val="00FB3F31"/>
    <w:rsid w:val="00FB5D98"/>
    <w:rsid w:val="00FB73BF"/>
    <w:rsid w:val="00FC3D94"/>
    <w:rsid w:val="00FC3D9B"/>
    <w:rsid w:val="00FC6773"/>
    <w:rsid w:val="00FC69D1"/>
    <w:rsid w:val="00FC6B3A"/>
    <w:rsid w:val="00FC74BB"/>
    <w:rsid w:val="00FD01A9"/>
    <w:rsid w:val="00FD11FE"/>
    <w:rsid w:val="00FD590A"/>
    <w:rsid w:val="00FD7A6D"/>
    <w:rsid w:val="00FE02E6"/>
    <w:rsid w:val="00FE0CE0"/>
    <w:rsid w:val="00FE119F"/>
    <w:rsid w:val="00FE45B3"/>
    <w:rsid w:val="00FE7855"/>
    <w:rsid w:val="00FF2CBE"/>
    <w:rsid w:val="00FF2E1D"/>
    <w:rsid w:val="00FF354F"/>
    <w:rsid w:val="00FF49CF"/>
    <w:rsid w:val="00FF4A59"/>
    <w:rsid w:val="00FF5BBE"/>
    <w:rsid w:val="00FF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A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D3C7-6F71-4612-8A92-B507367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</dc:creator>
  <cp:keywords/>
  <dc:description/>
  <cp:lastModifiedBy>gorbunova</cp:lastModifiedBy>
  <cp:revision>7</cp:revision>
  <cp:lastPrinted>2013-03-12T05:20:00Z</cp:lastPrinted>
  <dcterms:created xsi:type="dcterms:W3CDTF">2013-03-15T06:56:00Z</dcterms:created>
  <dcterms:modified xsi:type="dcterms:W3CDTF">2013-03-15T09:21:00Z</dcterms:modified>
</cp:coreProperties>
</file>